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956908" w14:textId="213EEC41" w:rsidR="00C427D9" w:rsidRPr="00844111" w:rsidRDefault="000D24D3" w:rsidP="00064D34">
      <w:pPr>
        <w:autoSpaceDE w:val="0"/>
        <w:autoSpaceDN w:val="0"/>
        <w:adjustRightInd w:val="0"/>
        <w:spacing w:after="0" w:line="240" w:lineRule="auto"/>
        <w:jc w:val="center"/>
        <w:rPr>
          <w:rFonts w:ascii="Times New Roman" w:hAnsi="Times New Roman" w:cs="Times New Roman"/>
          <w:sz w:val="44"/>
          <w:szCs w:val="44"/>
        </w:rPr>
      </w:pPr>
      <w:r>
        <w:rPr>
          <w:rFonts w:ascii="Times New Roman" w:hAnsi="Times New Roman" w:cs="Times New Roman"/>
          <w:sz w:val="44"/>
          <w:szCs w:val="44"/>
        </w:rPr>
        <w:t>Group Assignment 1</w:t>
      </w:r>
    </w:p>
    <w:p w14:paraId="1E4C0525" w14:textId="4CF32462" w:rsidR="00C427D9" w:rsidRPr="00844111" w:rsidRDefault="00C427D9" w:rsidP="00064D34">
      <w:pPr>
        <w:autoSpaceDE w:val="0"/>
        <w:autoSpaceDN w:val="0"/>
        <w:adjustRightInd w:val="0"/>
        <w:spacing w:after="0" w:line="240" w:lineRule="auto"/>
        <w:jc w:val="center"/>
        <w:rPr>
          <w:rFonts w:ascii="Times New Roman" w:hAnsi="Times New Roman" w:cs="Times New Roman"/>
          <w:sz w:val="44"/>
          <w:szCs w:val="44"/>
        </w:rPr>
      </w:pPr>
      <w:r w:rsidRPr="00844111">
        <w:rPr>
          <w:rFonts w:ascii="Times New Roman" w:hAnsi="Times New Roman" w:cs="Times New Roman"/>
          <w:sz w:val="44"/>
          <w:szCs w:val="44"/>
        </w:rPr>
        <w:t xml:space="preserve">CS </w:t>
      </w:r>
      <w:r w:rsidR="00C64301">
        <w:rPr>
          <w:rFonts w:ascii="Times New Roman" w:hAnsi="Times New Roman" w:cs="Times New Roman"/>
          <w:sz w:val="44"/>
          <w:szCs w:val="44"/>
        </w:rPr>
        <w:t>5180</w:t>
      </w:r>
      <w:r w:rsidRPr="00844111">
        <w:rPr>
          <w:rFonts w:ascii="Times New Roman" w:hAnsi="Times New Roman" w:cs="Times New Roman"/>
          <w:sz w:val="44"/>
          <w:szCs w:val="44"/>
        </w:rPr>
        <w:t xml:space="preserve"> </w:t>
      </w:r>
      <w:r w:rsidR="00C64301">
        <w:rPr>
          <w:rFonts w:ascii="Times New Roman" w:hAnsi="Times New Roman" w:cs="Times New Roman"/>
          <w:sz w:val="44"/>
          <w:szCs w:val="44"/>
        </w:rPr>
        <w:t xml:space="preserve"> Information Retrieval</w:t>
      </w:r>
    </w:p>
    <w:p w14:paraId="57B63C2E" w14:textId="77777777" w:rsidR="00046843" w:rsidRDefault="00046843" w:rsidP="00064D34">
      <w:pPr>
        <w:rPr>
          <w:sz w:val="36"/>
        </w:rPr>
      </w:pPr>
    </w:p>
    <w:p w14:paraId="61A1480F" w14:textId="45880E11" w:rsidR="00064D34" w:rsidRDefault="00046843" w:rsidP="00064D34">
      <w:pPr>
        <w:rPr>
          <w:sz w:val="36"/>
        </w:rPr>
      </w:pPr>
      <w:r>
        <w:rPr>
          <w:sz w:val="36"/>
        </w:rPr>
        <w:t>Grade</w:t>
      </w:r>
      <w:r w:rsidR="00064D34">
        <w:rPr>
          <w:sz w:val="36"/>
        </w:rPr>
        <w:t xml:space="preserve">: </w:t>
      </w:r>
      <w:r w:rsidR="004A2589">
        <w:rPr>
          <w:sz w:val="36"/>
        </w:rPr>
        <w:t>20</w:t>
      </w:r>
      <w:r w:rsidR="00064D34">
        <w:rPr>
          <w:sz w:val="36"/>
        </w:rPr>
        <w:t xml:space="preserve"> points.</w:t>
      </w:r>
    </w:p>
    <w:p w14:paraId="4766B85A" w14:textId="41579D7F" w:rsidR="00064D34" w:rsidRPr="000D24D3" w:rsidRDefault="00064D34" w:rsidP="00064D34">
      <w:pPr>
        <w:pStyle w:val="ListParagraph"/>
        <w:numPr>
          <w:ilvl w:val="0"/>
          <w:numId w:val="1"/>
        </w:numPr>
        <w:ind w:left="0"/>
        <w:rPr>
          <w:sz w:val="24"/>
        </w:rPr>
      </w:pPr>
      <w:r w:rsidRPr="000D24D3">
        <w:rPr>
          <w:sz w:val="28"/>
          <w:szCs w:val="24"/>
        </w:rPr>
        <w:t xml:space="preserve">This is </w:t>
      </w:r>
      <w:r w:rsidR="00F01731">
        <w:rPr>
          <w:sz w:val="28"/>
          <w:szCs w:val="24"/>
        </w:rPr>
        <w:t>group work. You will work with your team members and make one submission.</w:t>
      </w:r>
    </w:p>
    <w:p w14:paraId="4ABB1DE6" w14:textId="3D7F8ED5" w:rsidR="00064D34" w:rsidRPr="008471E2" w:rsidRDefault="00064D34" w:rsidP="00064D34">
      <w:pPr>
        <w:rPr>
          <w:b/>
          <w:sz w:val="28"/>
          <w:szCs w:val="18"/>
        </w:rPr>
      </w:pPr>
      <w:r w:rsidRPr="002D438F">
        <w:rPr>
          <w:b/>
          <w:sz w:val="28"/>
          <w:szCs w:val="32"/>
          <w:u w:val="single"/>
        </w:rPr>
        <w:t>Due Date:</w:t>
      </w:r>
      <w:r w:rsidRPr="002D438F">
        <w:rPr>
          <w:b/>
          <w:sz w:val="36"/>
        </w:rPr>
        <w:t xml:space="preserve">   </w:t>
      </w:r>
      <w:r w:rsidR="002A72F4" w:rsidRPr="008471E2">
        <w:rPr>
          <w:b/>
          <w:sz w:val="28"/>
          <w:szCs w:val="18"/>
        </w:rPr>
        <w:t>0</w:t>
      </w:r>
      <w:r w:rsidR="00523B15">
        <w:rPr>
          <w:b/>
          <w:sz w:val="28"/>
          <w:szCs w:val="18"/>
        </w:rPr>
        <w:t>9</w:t>
      </w:r>
      <w:r w:rsidRPr="008471E2">
        <w:rPr>
          <w:b/>
          <w:sz w:val="28"/>
          <w:szCs w:val="18"/>
        </w:rPr>
        <w:t>/</w:t>
      </w:r>
      <w:r w:rsidR="00140566" w:rsidRPr="008471E2">
        <w:rPr>
          <w:b/>
          <w:sz w:val="28"/>
          <w:szCs w:val="18"/>
        </w:rPr>
        <w:t>2</w:t>
      </w:r>
      <w:r w:rsidR="00523B15">
        <w:rPr>
          <w:b/>
          <w:sz w:val="28"/>
          <w:szCs w:val="18"/>
        </w:rPr>
        <w:t>6/2022</w:t>
      </w:r>
      <w:r w:rsidRPr="008471E2">
        <w:rPr>
          <w:b/>
          <w:sz w:val="28"/>
          <w:szCs w:val="18"/>
        </w:rPr>
        <w:t xml:space="preserve"> 11:59PM on </w:t>
      </w:r>
      <w:r w:rsidR="00F000F9">
        <w:rPr>
          <w:b/>
          <w:sz w:val="28"/>
          <w:szCs w:val="18"/>
        </w:rPr>
        <w:t>Canvas</w:t>
      </w:r>
    </w:p>
    <w:p w14:paraId="2A0424AE" w14:textId="77777777" w:rsidR="00C427D9" w:rsidRDefault="00C427D9" w:rsidP="00C427D9">
      <w:pPr>
        <w:autoSpaceDE w:val="0"/>
        <w:autoSpaceDN w:val="0"/>
        <w:adjustRightInd w:val="0"/>
        <w:spacing w:after="0" w:line="240" w:lineRule="auto"/>
        <w:rPr>
          <w:rFonts w:ascii="Times New Roman" w:hAnsi="Times New Roman" w:cs="Times New Roman"/>
        </w:rPr>
      </w:pPr>
    </w:p>
    <w:p w14:paraId="3E374B30" w14:textId="77777777" w:rsidR="008D4996" w:rsidRDefault="008D4996" w:rsidP="008D4996">
      <w:pPr>
        <w:rPr>
          <w:b/>
          <w:sz w:val="28"/>
          <w:u w:val="single"/>
        </w:rPr>
      </w:pPr>
      <w:r w:rsidRPr="006A3E15">
        <w:rPr>
          <w:b/>
          <w:sz w:val="28"/>
          <w:u w:val="single"/>
        </w:rPr>
        <w:t>PROJECT DESCRIPTION</w:t>
      </w:r>
    </w:p>
    <w:p w14:paraId="6673C632" w14:textId="77777777" w:rsidR="00DD4FDE" w:rsidRDefault="00DD4FDE" w:rsidP="00DD4FDE">
      <w:r>
        <w:t>In this assignment, you will implement an inverted index in Python that can be used with Boolean queries with AND operators to retrieve relevant documents. You will implement the function in the code stub provided (see attachment). For your implementation, note the following design conditions:</w:t>
      </w:r>
    </w:p>
    <w:p w14:paraId="028758BD" w14:textId="77777777" w:rsidR="00DD4FDE" w:rsidRDefault="00DD4FDE" w:rsidP="00DD4FDE">
      <w:pPr>
        <w:pStyle w:val="ListParagraph"/>
        <w:numPr>
          <w:ilvl w:val="0"/>
          <w:numId w:val="10"/>
        </w:numPr>
      </w:pPr>
      <w:r>
        <w:t>Use the code stub provided as an attachment and implement the functions in the stub. You may add additional functions as you see fit.</w:t>
      </w:r>
    </w:p>
    <w:p w14:paraId="1D6405B5" w14:textId="77777777" w:rsidR="00DD4FDE" w:rsidRDefault="00DD4FDE" w:rsidP="00DD4FDE">
      <w:pPr>
        <w:pStyle w:val="ListParagraph"/>
        <w:numPr>
          <w:ilvl w:val="0"/>
          <w:numId w:val="10"/>
        </w:numPr>
      </w:pPr>
      <w:r>
        <w:t>Use only the python modules used in the stub.</w:t>
      </w:r>
    </w:p>
    <w:p w14:paraId="213BA954" w14:textId="77777777" w:rsidR="00DD4FDE" w:rsidRDefault="00DD4FDE" w:rsidP="00DD4FDE">
      <w:pPr>
        <w:pStyle w:val="ListParagraph"/>
        <w:numPr>
          <w:ilvl w:val="0"/>
          <w:numId w:val="10"/>
        </w:numPr>
      </w:pPr>
      <w:r>
        <w:t>Use the document collection provided (see attachment) to generate the index.</w:t>
      </w:r>
    </w:p>
    <w:p w14:paraId="08DBCB51" w14:textId="77777777" w:rsidR="00DD4FDE" w:rsidRDefault="00DD4FDE" w:rsidP="00DD4FDE">
      <w:pPr>
        <w:pStyle w:val="ListParagraph"/>
        <w:numPr>
          <w:ilvl w:val="0"/>
          <w:numId w:val="10"/>
        </w:numPr>
      </w:pPr>
      <w:r>
        <w:t>Tokenize the words in each document. There is no need to normalize the tokens. Do the basic tokenization i.e., remove all punctuations, and numerals. Terms in the index should all be in small caps.</w:t>
      </w:r>
    </w:p>
    <w:p w14:paraId="7313A70F" w14:textId="77777777" w:rsidR="00DD4FDE" w:rsidRDefault="00DD4FDE" w:rsidP="00DD4FDE">
      <w:pPr>
        <w:pStyle w:val="ListParagraph"/>
        <w:numPr>
          <w:ilvl w:val="0"/>
          <w:numId w:val="10"/>
        </w:numPr>
      </w:pPr>
      <w:r>
        <w:t>Each document should be given a unique document id.</w:t>
      </w:r>
    </w:p>
    <w:p w14:paraId="53FCD2F9" w14:textId="77777777" w:rsidR="00DD4FDE" w:rsidRPr="00961A18" w:rsidRDefault="00DD4FDE" w:rsidP="00DD4FDE">
      <w:pPr>
        <w:pStyle w:val="ListParagraph"/>
        <w:numPr>
          <w:ilvl w:val="0"/>
          <w:numId w:val="10"/>
        </w:numPr>
      </w:pPr>
      <w:r>
        <w:t xml:space="preserve">The posting list, in addition to the document id, should also contain the positions of the term in the document. The index should be in the form </w:t>
      </w:r>
      <w:r w:rsidRPr="00180041">
        <w:rPr>
          <w:b/>
          <w:i/>
        </w:rPr>
        <w:t>term: [(ID1,[pos1,pos2,..]), (ID2, [pos1,pos2,…]),….]</w:t>
      </w:r>
    </w:p>
    <w:p w14:paraId="25368349" w14:textId="77777777" w:rsidR="00DD4FDE" w:rsidRPr="00BE20ED" w:rsidRDefault="00DD4FDE" w:rsidP="00DD4FDE">
      <w:pPr>
        <w:pStyle w:val="ListParagraph"/>
        <w:numPr>
          <w:ilvl w:val="0"/>
          <w:numId w:val="10"/>
        </w:numPr>
      </w:pPr>
      <w:r>
        <w:t>Implement a merge algorithm for processing AND Boolean queries. (see additional guidelines below)</w:t>
      </w:r>
    </w:p>
    <w:p w14:paraId="37573F6B" w14:textId="77777777" w:rsidR="00DD4FDE" w:rsidRDefault="00DD4FDE" w:rsidP="00DD4FDE">
      <w:pPr>
        <w:pStyle w:val="ListParagraph"/>
        <w:numPr>
          <w:ilvl w:val="0"/>
          <w:numId w:val="10"/>
        </w:numPr>
      </w:pPr>
      <w:r>
        <w:t>Print out the time for building the index and processing the query.</w:t>
      </w:r>
    </w:p>
    <w:p w14:paraId="2928B2AE" w14:textId="77777777" w:rsidR="00DD4FDE" w:rsidRDefault="00DD4FDE" w:rsidP="00DD4FDE">
      <w:pPr>
        <w:pStyle w:val="ListParagraph"/>
        <w:numPr>
          <w:ilvl w:val="0"/>
          <w:numId w:val="10"/>
        </w:numPr>
      </w:pPr>
      <w:r>
        <w:t>Provide appropriate comments in code.</w:t>
      </w:r>
    </w:p>
    <w:p w14:paraId="195B89A4" w14:textId="77777777" w:rsidR="00DD4FDE" w:rsidRPr="00F04F1A" w:rsidRDefault="00DD4FDE" w:rsidP="00DD4FDE">
      <w:pPr>
        <w:ind w:left="360"/>
        <w:rPr>
          <w:u w:val="single"/>
        </w:rPr>
      </w:pPr>
      <w:r w:rsidRPr="00F04F1A">
        <w:rPr>
          <w:u w:val="single"/>
        </w:rPr>
        <w:t>Merge Algorithm: (see AND_query() in code</w:t>
      </w:r>
      <w:r>
        <w:rPr>
          <w:u w:val="single"/>
        </w:rPr>
        <w:t xml:space="preserve"> stub</w:t>
      </w:r>
      <w:r w:rsidRPr="00F04F1A">
        <w:rPr>
          <w:u w:val="single"/>
        </w:rPr>
        <w:t>)</w:t>
      </w:r>
    </w:p>
    <w:p w14:paraId="67BC168B" w14:textId="77777777" w:rsidR="00DD4FDE" w:rsidRDefault="00DD4FDE" w:rsidP="00DD4FDE">
      <w:pPr>
        <w:pStyle w:val="ListParagraph"/>
        <w:numPr>
          <w:ilvl w:val="0"/>
          <w:numId w:val="11"/>
        </w:numPr>
      </w:pPr>
      <w:r>
        <w:t>Implement an efficient algorithm to merge (AND operation) posting lists of multiple query terms.</w:t>
      </w:r>
    </w:p>
    <w:p w14:paraId="35B9B4A7" w14:textId="77777777" w:rsidR="00DD4FDE" w:rsidRDefault="00DD4FDE" w:rsidP="00DD4FDE">
      <w:pPr>
        <w:pStyle w:val="ListParagraph"/>
        <w:numPr>
          <w:ilvl w:val="0"/>
          <w:numId w:val="11"/>
        </w:numPr>
      </w:pPr>
      <w:r>
        <w:t>The algorithm should take a list of query terms (can be more than 2 terms) as input.</w:t>
      </w:r>
    </w:p>
    <w:p w14:paraId="3054428F" w14:textId="77777777" w:rsidR="00DD4FDE" w:rsidRDefault="00DD4FDE" w:rsidP="00DD4FDE">
      <w:pPr>
        <w:pStyle w:val="ListParagraph"/>
        <w:numPr>
          <w:ilvl w:val="0"/>
          <w:numId w:val="11"/>
        </w:numPr>
      </w:pPr>
      <w:r>
        <w:t xml:space="preserve">In class, we looked at an algorithm for merging posting lists of two query terms by moving a pointer over all the relevant posting lists simultaneously. Generalize this for n terms. Note </w:t>
      </w:r>
      <w:r>
        <w:lastRenderedPageBreak/>
        <w:t>that an efficient algorithm looks at each item in the posting lists of the query term only once.</w:t>
      </w:r>
    </w:p>
    <w:p w14:paraId="2B8A4443" w14:textId="77777777" w:rsidR="00DD4FDE" w:rsidRDefault="00DD4FDE" w:rsidP="00DD4FDE">
      <w:pPr>
        <w:rPr>
          <w:u w:val="single"/>
        </w:rPr>
      </w:pPr>
    </w:p>
    <w:p w14:paraId="4BFEFA79" w14:textId="77777777" w:rsidR="00DD4FDE" w:rsidRPr="007E18DB" w:rsidRDefault="00DD4FDE" w:rsidP="00DD4FDE">
      <w:pPr>
        <w:rPr>
          <w:u w:val="single"/>
        </w:rPr>
      </w:pPr>
      <w:r w:rsidRPr="007E18DB">
        <w:rPr>
          <w:noProof/>
          <w:u w:val="single"/>
        </w:rPr>
        <mc:AlternateContent>
          <mc:Choice Requires="wps">
            <w:drawing>
              <wp:anchor distT="0" distB="0" distL="114300" distR="114300" simplePos="0" relativeHeight="251659264" behindDoc="0" locked="0" layoutInCell="1" allowOverlap="1" wp14:anchorId="66FE502A" wp14:editId="4556395E">
                <wp:simplePos x="0" y="0"/>
                <wp:positionH relativeFrom="column">
                  <wp:posOffset>431800</wp:posOffset>
                </wp:positionH>
                <wp:positionV relativeFrom="paragraph">
                  <wp:posOffset>247650</wp:posOffset>
                </wp:positionV>
                <wp:extent cx="4775200" cy="7550150"/>
                <wp:effectExtent l="0" t="0" r="25400" b="12700"/>
                <wp:wrapNone/>
                <wp:docPr id="2" name="Rectangle 2"/>
                <wp:cNvGraphicFramePr/>
                <a:graphic xmlns:a="http://schemas.openxmlformats.org/drawingml/2006/main">
                  <a:graphicData uri="http://schemas.microsoft.com/office/word/2010/wordprocessingShape">
                    <wps:wsp>
                      <wps:cNvSpPr/>
                      <wps:spPr>
                        <a:xfrm>
                          <a:off x="0" y="0"/>
                          <a:ext cx="4775200" cy="7550150"/>
                        </a:xfrm>
                        <a:prstGeom prst="rect">
                          <a:avLst/>
                        </a:prstGeom>
                      </wps:spPr>
                      <wps:style>
                        <a:lnRef idx="2">
                          <a:schemeClr val="dk1"/>
                        </a:lnRef>
                        <a:fillRef idx="1">
                          <a:schemeClr val="lt1"/>
                        </a:fillRef>
                        <a:effectRef idx="0">
                          <a:schemeClr val="dk1"/>
                        </a:effectRef>
                        <a:fontRef idx="minor">
                          <a:schemeClr val="dk1"/>
                        </a:fontRef>
                      </wps:style>
                      <wps:txbx>
                        <w:txbxContent>
                          <w:p w14:paraId="26716E0A" w14:textId="77777777" w:rsidR="00DD4FDE" w:rsidRPr="007F14BD" w:rsidRDefault="00DD4FDE" w:rsidP="00DD4FDE">
                            <w:pPr>
                              <w:spacing w:after="0"/>
                              <w:rPr>
                                <w:sz w:val="20"/>
                                <w:szCs w:val="16"/>
                              </w:rPr>
                            </w:pPr>
                            <w:r w:rsidRPr="007F14BD">
                              <w:rPr>
                                <w:sz w:val="20"/>
                                <w:szCs w:val="16"/>
                              </w:rPr>
                              <w:t>&gt;&gt;&gt; execfile('/home/jkorah/mnt/ir/Assignments/Assignment1/code/index.py')</w:t>
                            </w:r>
                          </w:p>
                          <w:p w14:paraId="68974C8C" w14:textId="77777777" w:rsidR="00DD4FDE" w:rsidRPr="007F14BD" w:rsidRDefault="00DD4FDE" w:rsidP="00DD4FDE">
                            <w:pPr>
                              <w:spacing w:after="0"/>
                              <w:rPr>
                                <w:sz w:val="20"/>
                                <w:szCs w:val="16"/>
                              </w:rPr>
                            </w:pPr>
                            <w:r w:rsidRPr="007F14BD">
                              <w:rPr>
                                <w:sz w:val="20"/>
                                <w:szCs w:val="16"/>
                              </w:rPr>
                              <w:t>&gt;&gt;&gt; a=index('/home/jkorah/collection/')</w:t>
                            </w:r>
                          </w:p>
                          <w:p w14:paraId="0F608BAD" w14:textId="77777777" w:rsidR="00DD4FDE" w:rsidRPr="007F14BD" w:rsidRDefault="00DD4FDE" w:rsidP="00DD4FDE">
                            <w:pPr>
                              <w:spacing w:after="0"/>
                              <w:rPr>
                                <w:sz w:val="20"/>
                                <w:szCs w:val="16"/>
                              </w:rPr>
                            </w:pPr>
                            <w:r w:rsidRPr="007F14BD">
                              <w:rPr>
                                <w:sz w:val="20"/>
                                <w:szCs w:val="16"/>
                              </w:rPr>
                              <w:t>Index built in  103.25177598  seconds.</w:t>
                            </w:r>
                          </w:p>
                          <w:p w14:paraId="05DB2625" w14:textId="77777777" w:rsidR="00DD4FDE" w:rsidRPr="007F14BD" w:rsidRDefault="00DD4FDE" w:rsidP="00DD4FDE">
                            <w:pPr>
                              <w:spacing w:after="0"/>
                              <w:rPr>
                                <w:sz w:val="20"/>
                                <w:szCs w:val="16"/>
                              </w:rPr>
                            </w:pPr>
                            <w:r w:rsidRPr="007F14BD">
                              <w:rPr>
                                <w:sz w:val="20"/>
                                <w:szCs w:val="16"/>
                              </w:rPr>
                              <w:t>&gt;&gt;&gt; x=a.and_query(['with', 'without', 'yemen'])</w:t>
                            </w:r>
                          </w:p>
                          <w:p w14:paraId="4353190E" w14:textId="77777777" w:rsidR="00DD4FDE" w:rsidRPr="007F14BD" w:rsidRDefault="00DD4FDE" w:rsidP="00DD4FDE">
                            <w:pPr>
                              <w:spacing w:after="0"/>
                              <w:rPr>
                                <w:sz w:val="20"/>
                                <w:szCs w:val="16"/>
                              </w:rPr>
                            </w:pPr>
                            <w:r w:rsidRPr="007F14BD">
                              <w:rPr>
                                <w:sz w:val="20"/>
                                <w:szCs w:val="16"/>
                              </w:rPr>
                              <w:t xml:space="preserve">Results for the Query:  with AND without AND yemen </w:t>
                            </w:r>
                          </w:p>
                          <w:p w14:paraId="65F51017" w14:textId="77777777" w:rsidR="00DD4FDE" w:rsidRPr="007F14BD" w:rsidRDefault="00DD4FDE" w:rsidP="00DD4FDE">
                            <w:pPr>
                              <w:spacing w:after="0"/>
                              <w:rPr>
                                <w:sz w:val="20"/>
                                <w:szCs w:val="16"/>
                              </w:rPr>
                            </w:pPr>
                            <w:r w:rsidRPr="007F14BD">
                              <w:rPr>
                                <w:sz w:val="20"/>
                                <w:szCs w:val="16"/>
                              </w:rPr>
                              <w:t>Total Docs retrieved:  6</w:t>
                            </w:r>
                          </w:p>
                          <w:p w14:paraId="057732AD" w14:textId="77777777" w:rsidR="00DD4FDE" w:rsidRPr="007F14BD" w:rsidRDefault="00DD4FDE" w:rsidP="00DD4FDE">
                            <w:pPr>
                              <w:spacing w:after="0"/>
                              <w:rPr>
                                <w:sz w:val="20"/>
                                <w:szCs w:val="16"/>
                              </w:rPr>
                            </w:pPr>
                            <w:r w:rsidRPr="007F14BD">
                              <w:rPr>
                                <w:sz w:val="20"/>
                                <w:szCs w:val="16"/>
                              </w:rPr>
                              <w:t>Text-99.txt</w:t>
                            </w:r>
                          </w:p>
                          <w:p w14:paraId="48DFD50A" w14:textId="77777777" w:rsidR="00DD4FDE" w:rsidRPr="007F14BD" w:rsidRDefault="00DD4FDE" w:rsidP="00DD4FDE">
                            <w:pPr>
                              <w:spacing w:after="0"/>
                              <w:rPr>
                                <w:sz w:val="20"/>
                                <w:szCs w:val="16"/>
                              </w:rPr>
                            </w:pPr>
                            <w:r w:rsidRPr="007F14BD">
                              <w:rPr>
                                <w:sz w:val="20"/>
                                <w:szCs w:val="16"/>
                              </w:rPr>
                              <w:t>Text-159.txt</w:t>
                            </w:r>
                          </w:p>
                          <w:p w14:paraId="4DFCB154" w14:textId="77777777" w:rsidR="00DD4FDE" w:rsidRPr="007F14BD" w:rsidRDefault="00DD4FDE" w:rsidP="00DD4FDE">
                            <w:pPr>
                              <w:spacing w:after="0"/>
                              <w:rPr>
                                <w:sz w:val="20"/>
                                <w:szCs w:val="16"/>
                              </w:rPr>
                            </w:pPr>
                            <w:r w:rsidRPr="007F14BD">
                              <w:rPr>
                                <w:sz w:val="20"/>
                                <w:szCs w:val="16"/>
                              </w:rPr>
                              <w:t>Text-121.txt</w:t>
                            </w:r>
                          </w:p>
                          <w:p w14:paraId="722BD567" w14:textId="77777777" w:rsidR="00DD4FDE" w:rsidRPr="007F14BD" w:rsidRDefault="00DD4FDE" w:rsidP="00DD4FDE">
                            <w:pPr>
                              <w:spacing w:after="0"/>
                              <w:rPr>
                                <w:sz w:val="20"/>
                                <w:szCs w:val="16"/>
                              </w:rPr>
                            </w:pPr>
                            <w:r w:rsidRPr="007F14BD">
                              <w:rPr>
                                <w:sz w:val="20"/>
                                <w:szCs w:val="16"/>
                              </w:rPr>
                              <w:t>Text-115.txt</w:t>
                            </w:r>
                          </w:p>
                          <w:p w14:paraId="16A6D438" w14:textId="77777777" w:rsidR="00DD4FDE" w:rsidRPr="007F14BD" w:rsidRDefault="00DD4FDE" w:rsidP="00DD4FDE">
                            <w:pPr>
                              <w:spacing w:after="0"/>
                              <w:rPr>
                                <w:sz w:val="20"/>
                                <w:szCs w:val="16"/>
                              </w:rPr>
                            </w:pPr>
                            <w:r w:rsidRPr="007F14BD">
                              <w:rPr>
                                <w:sz w:val="20"/>
                                <w:szCs w:val="16"/>
                              </w:rPr>
                              <w:t>Text-117.txt</w:t>
                            </w:r>
                          </w:p>
                          <w:p w14:paraId="19282F4E" w14:textId="77777777" w:rsidR="00DD4FDE" w:rsidRPr="007F14BD" w:rsidRDefault="00DD4FDE" w:rsidP="00DD4FDE">
                            <w:pPr>
                              <w:spacing w:after="0"/>
                              <w:rPr>
                                <w:sz w:val="20"/>
                                <w:szCs w:val="16"/>
                              </w:rPr>
                            </w:pPr>
                            <w:r w:rsidRPr="007F14BD">
                              <w:rPr>
                                <w:sz w:val="20"/>
                                <w:szCs w:val="16"/>
                              </w:rPr>
                              <w:t>Text-86.txt</w:t>
                            </w:r>
                          </w:p>
                          <w:p w14:paraId="35AB7756" w14:textId="77777777" w:rsidR="00DD4FDE" w:rsidRPr="007F14BD" w:rsidRDefault="00DD4FDE" w:rsidP="00DD4FDE">
                            <w:pPr>
                              <w:spacing w:after="0"/>
                              <w:rPr>
                                <w:sz w:val="20"/>
                                <w:szCs w:val="16"/>
                              </w:rPr>
                            </w:pPr>
                            <w:r w:rsidRPr="007F14BD">
                              <w:rPr>
                                <w:sz w:val="20"/>
                                <w:szCs w:val="16"/>
                              </w:rPr>
                              <w:t>Retrieved in  0.000526905059814  seconds</w:t>
                            </w:r>
                          </w:p>
                          <w:p w14:paraId="0E0DFA55" w14:textId="77777777" w:rsidR="00DD4FDE" w:rsidRPr="007F14BD" w:rsidRDefault="00DD4FDE" w:rsidP="00DD4FDE">
                            <w:pPr>
                              <w:spacing w:after="0"/>
                              <w:rPr>
                                <w:sz w:val="20"/>
                                <w:szCs w:val="16"/>
                              </w:rPr>
                            </w:pPr>
                            <w:r w:rsidRPr="007F14BD">
                              <w:rPr>
                                <w:sz w:val="20"/>
                                <w:szCs w:val="16"/>
                              </w:rPr>
                              <w:t>&gt;&gt;&gt; x=a.and_query(['with', 'without', 'yemen', 'yemeni'])</w:t>
                            </w:r>
                          </w:p>
                          <w:p w14:paraId="49494B6C" w14:textId="77777777" w:rsidR="00DD4FDE" w:rsidRPr="007F14BD" w:rsidRDefault="00DD4FDE" w:rsidP="00DD4FDE">
                            <w:pPr>
                              <w:spacing w:after="0"/>
                              <w:rPr>
                                <w:sz w:val="20"/>
                                <w:szCs w:val="16"/>
                              </w:rPr>
                            </w:pPr>
                            <w:r w:rsidRPr="007F14BD">
                              <w:rPr>
                                <w:sz w:val="20"/>
                                <w:szCs w:val="16"/>
                              </w:rPr>
                              <w:t xml:space="preserve">Results for the Query:  with AND without AND yemen AND yemeni </w:t>
                            </w:r>
                          </w:p>
                          <w:p w14:paraId="1BDF3F16" w14:textId="77777777" w:rsidR="00DD4FDE" w:rsidRPr="007F14BD" w:rsidRDefault="00DD4FDE" w:rsidP="00DD4FDE">
                            <w:pPr>
                              <w:spacing w:after="0"/>
                              <w:rPr>
                                <w:sz w:val="20"/>
                                <w:szCs w:val="16"/>
                              </w:rPr>
                            </w:pPr>
                            <w:r w:rsidRPr="007F14BD">
                              <w:rPr>
                                <w:sz w:val="20"/>
                                <w:szCs w:val="16"/>
                              </w:rPr>
                              <w:t>Total Docs retrieved:  2</w:t>
                            </w:r>
                          </w:p>
                          <w:p w14:paraId="5E83E217" w14:textId="77777777" w:rsidR="00DD4FDE" w:rsidRPr="007F14BD" w:rsidRDefault="00DD4FDE" w:rsidP="00DD4FDE">
                            <w:pPr>
                              <w:spacing w:after="0"/>
                              <w:rPr>
                                <w:sz w:val="20"/>
                                <w:szCs w:val="16"/>
                              </w:rPr>
                            </w:pPr>
                            <w:r w:rsidRPr="007F14BD">
                              <w:rPr>
                                <w:sz w:val="20"/>
                                <w:szCs w:val="16"/>
                              </w:rPr>
                              <w:t>Text-99.txt</w:t>
                            </w:r>
                          </w:p>
                          <w:p w14:paraId="048587EB" w14:textId="77777777" w:rsidR="00DD4FDE" w:rsidRPr="007F14BD" w:rsidRDefault="00DD4FDE" w:rsidP="00DD4FDE">
                            <w:pPr>
                              <w:spacing w:after="0"/>
                              <w:rPr>
                                <w:sz w:val="20"/>
                                <w:szCs w:val="16"/>
                              </w:rPr>
                            </w:pPr>
                            <w:r w:rsidRPr="007F14BD">
                              <w:rPr>
                                <w:sz w:val="20"/>
                                <w:szCs w:val="16"/>
                              </w:rPr>
                              <w:t>Text-121.txt</w:t>
                            </w:r>
                          </w:p>
                          <w:p w14:paraId="11BBE3A4" w14:textId="77777777" w:rsidR="00DD4FDE" w:rsidRDefault="00DD4FDE" w:rsidP="00DD4FDE">
                            <w:pPr>
                              <w:spacing w:after="0"/>
                              <w:rPr>
                                <w:sz w:val="20"/>
                                <w:szCs w:val="16"/>
                              </w:rPr>
                            </w:pPr>
                            <w:r w:rsidRPr="007F14BD">
                              <w:rPr>
                                <w:sz w:val="20"/>
                                <w:szCs w:val="16"/>
                              </w:rPr>
                              <w:t>Retrieved in  0.00115895271301  seconds</w:t>
                            </w:r>
                          </w:p>
                          <w:p w14:paraId="7018D6ED" w14:textId="77777777" w:rsidR="00DD4FDE" w:rsidRPr="00562A50" w:rsidRDefault="00DD4FDE" w:rsidP="00DD4FDE">
                            <w:pPr>
                              <w:spacing w:after="0"/>
                              <w:rPr>
                                <w:sz w:val="20"/>
                                <w:szCs w:val="20"/>
                              </w:rPr>
                            </w:pPr>
                            <w:r w:rsidRPr="00562A50">
                              <w:rPr>
                                <w:sz w:val="20"/>
                                <w:szCs w:val="20"/>
                              </w:rPr>
                              <w:t>&gt;&gt;&gt; x=a.print_dict()</w:t>
                            </w:r>
                          </w:p>
                          <w:p w14:paraId="03FA45D3" w14:textId="77777777" w:rsidR="00DD4FDE" w:rsidRPr="00562A50" w:rsidRDefault="00DD4FDE" w:rsidP="00DD4FDE">
                            <w:pPr>
                              <w:spacing w:after="0"/>
                              <w:rPr>
                                <w:sz w:val="20"/>
                                <w:szCs w:val="20"/>
                              </w:rPr>
                            </w:pPr>
                            <w:r w:rsidRPr="00562A50">
                              <w:rPr>
                                <w:sz w:val="20"/>
                                <w:szCs w:val="20"/>
                              </w:rPr>
                              <w:t>………..</w:t>
                            </w:r>
                          </w:p>
                          <w:p w14:paraId="33556FB8" w14:textId="77777777" w:rsidR="00DD4FDE" w:rsidRPr="00562A50" w:rsidRDefault="00DD4FDE" w:rsidP="00DD4FDE">
                            <w:pPr>
                              <w:spacing w:after="0"/>
                              <w:rPr>
                                <w:sz w:val="20"/>
                                <w:szCs w:val="20"/>
                              </w:rPr>
                            </w:pPr>
                            <w:r w:rsidRPr="00562A50">
                              <w:rPr>
                                <w:sz w:val="20"/>
                                <w:szCs w:val="20"/>
                              </w:rPr>
                              <w:t>……….</w:t>
                            </w:r>
                          </w:p>
                          <w:p w14:paraId="6FABA4EE" w14:textId="77777777" w:rsidR="00DD4FDE" w:rsidRPr="00562A50" w:rsidRDefault="00DD4FDE" w:rsidP="00DD4FDE">
                            <w:pPr>
                              <w:spacing w:after="0"/>
                              <w:rPr>
                                <w:sz w:val="20"/>
                                <w:szCs w:val="20"/>
                              </w:rPr>
                            </w:pPr>
                            <w:r w:rsidRPr="00562A50">
                              <w:rPr>
                                <w:sz w:val="20"/>
                                <w:szCs w:val="20"/>
                              </w:rPr>
                              <w:t>zone [(111, [125]), (122, [82]), (147, [206]), (198, [1739]), (231, [632]), (249, [101]), (293, [88]), (306, [82, 519]), (329, [288]), (350, [335]), (371, [115]), (393, [246])]</w:t>
                            </w:r>
                          </w:p>
                          <w:p w14:paraId="26E33C6B" w14:textId="77777777" w:rsidR="00DD4FDE" w:rsidRPr="00562A50" w:rsidRDefault="00DD4FDE" w:rsidP="00DD4FDE">
                            <w:pPr>
                              <w:spacing w:after="0"/>
                              <w:rPr>
                                <w:sz w:val="20"/>
                                <w:szCs w:val="20"/>
                              </w:rPr>
                            </w:pPr>
                            <w:r w:rsidRPr="00562A50">
                              <w:rPr>
                                <w:sz w:val="20"/>
                                <w:szCs w:val="20"/>
                              </w:rPr>
                              <w:t>zones [(63, [451]), (261, [522]), (379, [798])]</w:t>
                            </w:r>
                          </w:p>
                          <w:p w14:paraId="76919562" w14:textId="77777777" w:rsidR="00DD4FDE" w:rsidRPr="00562A50" w:rsidRDefault="00DD4FDE" w:rsidP="00DD4FDE">
                            <w:pPr>
                              <w:spacing w:after="0"/>
                              <w:rPr>
                                <w:sz w:val="20"/>
                                <w:szCs w:val="20"/>
                              </w:rPr>
                            </w:pPr>
                            <w:r w:rsidRPr="00562A50">
                              <w:rPr>
                                <w:sz w:val="20"/>
                                <w:szCs w:val="20"/>
                              </w:rPr>
                              <w:t>zoo [(400, [86]), (401, [196, 393])]</w:t>
                            </w:r>
                          </w:p>
                          <w:p w14:paraId="4A1CB980" w14:textId="77777777" w:rsidR="00DD4FDE" w:rsidRPr="00562A50" w:rsidRDefault="00DD4FDE" w:rsidP="00DD4FDE">
                            <w:pPr>
                              <w:spacing w:after="0"/>
                              <w:rPr>
                                <w:sz w:val="20"/>
                                <w:szCs w:val="20"/>
                              </w:rPr>
                            </w:pPr>
                            <w:r w:rsidRPr="00562A50">
                              <w:rPr>
                                <w:sz w:val="20"/>
                                <w:szCs w:val="20"/>
                              </w:rPr>
                              <w:t>zoom [(171, [640])]</w:t>
                            </w:r>
                          </w:p>
                          <w:p w14:paraId="4B0548BA" w14:textId="77777777" w:rsidR="00DD4FDE" w:rsidRPr="00562A50" w:rsidRDefault="00DD4FDE" w:rsidP="00DD4FDE">
                            <w:pPr>
                              <w:spacing w:after="0"/>
                              <w:rPr>
                                <w:sz w:val="20"/>
                                <w:szCs w:val="20"/>
                              </w:rPr>
                            </w:pPr>
                            <w:r w:rsidRPr="00562A50">
                              <w:rPr>
                                <w:sz w:val="20"/>
                                <w:szCs w:val="20"/>
                              </w:rPr>
                              <w:t>zoomed [(410, [830])]</w:t>
                            </w:r>
                          </w:p>
                          <w:p w14:paraId="24C3F09F" w14:textId="77777777" w:rsidR="00DD4FDE" w:rsidRPr="00562A50" w:rsidRDefault="00DD4FDE" w:rsidP="00DD4FDE">
                            <w:pPr>
                              <w:spacing w:after="0"/>
                              <w:rPr>
                                <w:sz w:val="20"/>
                                <w:szCs w:val="20"/>
                              </w:rPr>
                            </w:pPr>
                            <w:r w:rsidRPr="00562A50">
                              <w:rPr>
                                <w:sz w:val="20"/>
                                <w:szCs w:val="20"/>
                              </w:rPr>
                              <w:t>…………..</w:t>
                            </w:r>
                          </w:p>
                          <w:p w14:paraId="0BF2D091" w14:textId="77777777" w:rsidR="00DD4FDE" w:rsidRPr="00562A50" w:rsidRDefault="00DD4FDE" w:rsidP="00DD4FDE">
                            <w:pPr>
                              <w:spacing w:after="0"/>
                              <w:rPr>
                                <w:sz w:val="20"/>
                                <w:szCs w:val="20"/>
                              </w:rPr>
                            </w:pPr>
                            <w:r w:rsidRPr="00562A50">
                              <w:rPr>
                                <w:sz w:val="20"/>
                                <w:szCs w:val="20"/>
                              </w:rPr>
                              <w:t>………….</w:t>
                            </w:r>
                          </w:p>
                          <w:p w14:paraId="7D38051E" w14:textId="77777777" w:rsidR="00DD4FDE" w:rsidRPr="00562A50" w:rsidRDefault="00DD4FDE" w:rsidP="00DD4FDE">
                            <w:pPr>
                              <w:spacing w:after="0"/>
                              <w:rPr>
                                <w:sz w:val="20"/>
                              </w:rPr>
                            </w:pPr>
                            <w:r w:rsidRPr="00562A50">
                              <w:rPr>
                                <w:sz w:val="20"/>
                              </w:rPr>
                              <w:t>&gt;&gt;&gt; x=a.print_doc_list()</w:t>
                            </w:r>
                          </w:p>
                          <w:p w14:paraId="692943CF" w14:textId="77777777" w:rsidR="00DD4FDE" w:rsidRPr="00562A50" w:rsidRDefault="00DD4FDE" w:rsidP="00DD4FDE">
                            <w:pPr>
                              <w:spacing w:after="0"/>
                              <w:rPr>
                                <w:sz w:val="20"/>
                              </w:rPr>
                            </w:pPr>
                            <w:r w:rsidRPr="00562A50">
                              <w:rPr>
                                <w:sz w:val="20"/>
                              </w:rPr>
                              <w:t>…………….</w:t>
                            </w:r>
                          </w:p>
                          <w:p w14:paraId="6F1B5C66" w14:textId="77777777" w:rsidR="00DD4FDE" w:rsidRPr="00562A50" w:rsidRDefault="00DD4FDE" w:rsidP="00DD4FDE">
                            <w:pPr>
                              <w:spacing w:after="0"/>
                              <w:rPr>
                                <w:sz w:val="20"/>
                              </w:rPr>
                            </w:pPr>
                            <w:r w:rsidRPr="00562A50">
                              <w:rPr>
                                <w:sz w:val="20"/>
                              </w:rPr>
                              <w:t>…………….</w:t>
                            </w:r>
                          </w:p>
                          <w:p w14:paraId="07B4AD18" w14:textId="77777777" w:rsidR="00DD4FDE" w:rsidRPr="00562A50" w:rsidRDefault="00DD4FDE" w:rsidP="00DD4FDE">
                            <w:pPr>
                              <w:spacing w:after="0"/>
                              <w:rPr>
                                <w:sz w:val="20"/>
                              </w:rPr>
                            </w:pPr>
                            <w:r w:rsidRPr="00562A50">
                              <w:rPr>
                                <w:sz w:val="20"/>
                              </w:rPr>
                              <w:t>Doc ID:  407  ==&gt;  Text-49.txt</w:t>
                            </w:r>
                          </w:p>
                          <w:p w14:paraId="396124E5" w14:textId="77777777" w:rsidR="00DD4FDE" w:rsidRPr="00562A50" w:rsidRDefault="00DD4FDE" w:rsidP="00DD4FDE">
                            <w:pPr>
                              <w:spacing w:after="0"/>
                              <w:rPr>
                                <w:sz w:val="20"/>
                              </w:rPr>
                            </w:pPr>
                            <w:r w:rsidRPr="00562A50">
                              <w:rPr>
                                <w:sz w:val="20"/>
                              </w:rPr>
                              <w:t>Doc ID:  408  ==&gt;  Text-72.txt</w:t>
                            </w:r>
                          </w:p>
                          <w:p w14:paraId="5ED1415A" w14:textId="77777777" w:rsidR="00DD4FDE" w:rsidRPr="00562A50" w:rsidRDefault="00DD4FDE" w:rsidP="00DD4FDE">
                            <w:pPr>
                              <w:spacing w:after="0"/>
                              <w:rPr>
                                <w:sz w:val="20"/>
                              </w:rPr>
                            </w:pPr>
                            <w:r w:rsidRPr="00562A50">
                              <w:rPr>
                                <w:sz w:val="20"/>
                              </w:rPr>
                              <w:t>Doc ID:  409  ==&gt;  Text-36.txt</w:t>
                            </w:r>
                          </w:p>
                          <w:p w14:paraId="1CC50392" w14:textId="77777777" w:rsidR="00DD4FDE" w:rsidRPr="00562A50" w:rsidRDefault="00DD4FDE" w:rsidP="00DD4FDE">
                            <w:pPr>
                              <w:spacing w:after="0"/>
                              <w:rPr>
                                <w:sz w:val="20"/>
                              </w:rPr>
                            </w:pPr>
                            <w:r w:rsidRPr="00562A50">
                              <w:rPr>
                                <w:sz w:val="20"/>
                              </w:rPr>
                              <w:t>Doc ID:  410  ==&gt;  Text-349.txt</w:t>
                            </w:r>
                          </w:p>
                          <w:p w14:paraId="4D26C4C4" w14:textId="77777777" w:rsidR="00DD4FDE" w:rsidRPr="00562A50" w:rsidRDefault="00DD4FDE" w:rsidP="00DD4FDE">
                            <w:pPr>
                              <w:spacing w:after="0"/>
                              <w:rPr>
                                <w:sz w:val="20"/>
                              </w:rPr>
                            </w:pPr>
                            <w:r w:rsidRPr="00562A50">
                              <w:rPr>
                                <w:sz w:val="20"/>
                              </w:rPr>
                              <w:t>Doc ID:  411  ==&gt;  Text-77.txt</w:t>
                            </w:r>
                          </w:p>
                          <w:p w14:paraId="63576D0A" w14:textId="77777777" w:rsidR="00DD4FDE" w:rsidRPr="00562A50" w:rsidRDefault="00DD4FDE" w:rsidP="00DD4FDE">
                            <w:pPr>
                              <w:spacing w:after="0"/>
                              <w:rPr>
                                <w:sz w:val="20"/>
                              </w:rPr>
                            </w:pPr>
                            <w:r w:rsidRPr="00562A50">
                              <w:rPr>
                                <w:sz w:val="20"/>
                              </w:rPr>
                              <w:t>Doc ID:  412  ==&gt;  Text-183.txt</w:t>
                            </w:r>
                          </w:p>
                          <w:p w14:paraId="2BFF10AB" w14:textId="77777777" w:rsidR="00DD4FDE" w:rsidRPr="00562A50" w:rsidRDefault="00DD4FDE" w:rsidP="00DD4FDE">
                            <w:pPr>
                              <w:spacing w:after="0"/>
                              <w:rPr>
                                <w:sz w:val="20"/>
                              </w:rPr>
                            </w:pPr>
                            <w:r w:rsidRPr="00562A50">
                              <w:rPr>
                                <w:sz w:val="20"/>
                              </w:rPr>
                              <w:t>Doc ID:  413  ==&gt;  Text-55.txt</w:t>
                            </w:r>
                          </w:p>
                          <w:p w14:paraId="732F4982" w14:textId="77777777" w:rsidR="00DD4FDE" w:rsidRPr="00562A50" w:rsidRDefault="00DD4FDE" w:rsidP="00DD4FDE">
                            <w:pPr>
                              <w:spacing w:after="0"/>
                              <w:rPr>
                                <w:sz w:val="20"/>
                              </w:rPr>
                            </w:pPr>
                            <w:r w:rsidRPr="00562A50">
                              <w:rPr>
                                <w:sz w:val="20"/>
                              </w:rPr>
                              <w:t>Doc ID:  414  ==&gt;  Text-201.txt</w:t>
                            </w:r>
                          </w:p>
                          <w:p w14:paraId="7823F4D0" w14:textId="77777777" w:rsidR="00DD4FDE" w:rsidRPr="00562A50" w:rsidRDefault="00DD4FDE" w:rsidP="00DD4FDE">
                            <w:pPr>
                              <w:spacing w:after="0"/>
                              <w:rPr>
                                <w:sz w:val="20"/>
                              </w:rPr>
                            </w:pPr>
                            <w:r w:rsidRPr="00562A50">
                              <w:rPr>
                                <w:sz w:val="20"/>
                              </w:rPr>
                              <w:t>Doc ID:  415  ==&gt;  Text-242.txt</w:t>
                            </w:r>
                          </w:p>
                          <w:p w14:paraId="1673C1AE" w14:textId="77777777" w:rsidR="00DD4FDE" w:rsidRDefault="00DD4FDE" w:rsidP="00DD4FDE">
                            <w:pPr>
                              <w:spacing w:after="0"/>
                              <w:rPr>
                                <w:sz w:val="20"/>
                              </w:rPr>
                            </w:pPr>
                            <w:r>
                              <w:rPr>
                                <w:sz w:val="20"/>
                              </w:rPr>
                              <w:t>……………..</w:t>
                            </w:r>
                          </w:p>
                          <w:p w14:paraId="71D9FC43" w14:textId="77777777" w:rsidR="00DD4FDE" w:rsidRPr="00562A50" w:rsidRDefault="00DD4FDE" w:rsidP="00DD4FDE">
                            <w:pPr>
                              <w:spacing w:after="0"/>
                              <w:rPr>
                                <w:sz w:val="20"/>
                              </w:rPr>
                            </w:pPr>
                            <w:r>
                              <w:rPr>
                                <w:sz w:val="20"/>
                              </w:rPr>
                              <w:t>……………..</w:t>
                            </w:r>
                          </w:p>
                          <w:p w14:paraId="52AF7E31" w14:textId="77777777" w:rsidR="00DD4FDE" w:rsidRPr="00487E88" w:rsidRDefault="00DD4FDE" w:rsidP="00DD4FDE">
                            <w:pPr>
                              <w:spacing w:after="0"/>
                              <w:rPr>
                                <w:sz w:val="20"/>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E502A" id="Rectangle 2" o:spid="_x0000_s1026" style="position:absolute;margin-left:34pt;margin-top:19.5pt;width:376pt;height:59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" fillcolor="white [3201]" strokecolor="black [3200]" strokeweight="1pt">
                <v:textbox>
                  <w:txbxContent>
                    <w:p w14:paraId="26716E0A" w14:textId="77777777" w:rsidR="00DD4FDE" w:rsidRPr="007F14BD" w:rsidRDefault="00DD4FDE" w:rsidP="00DD4FDE">
                      <w:pPr>
                        <w:spacing w:after="0"/>
                        <w:rPr>
                          <w:sz w:val="20"/>
                          <w:szCs w:val="16"/>
                        </w:rPr>
                      </w:pPr>
                      <w:r w:rsidRPr="007F14BD">
                        <w:rPr>
                          <w:sz w:val="20"/>
                          <w:szCs w:val="16"/>
                        </w:rPr>
                        <w:t>&gt;&gt;&gt; execfile('/home/jkorah/mnt/ir/Assignments/Assignment1/code/index.py')</w:t>
                      </w:r>
                    </w:p>
                    <w:p w14:paraId="68974C8C" w14:textId="77777777" w:rsidR="00DD4FDE" w:rsidRPr="007F14BD" w:rsidRDefault="00DD4FDE" w:rsidP="00DD4FDE">
                      <w:pPr>
                        <w:spacing w:after="0"/>
                        <w:rPr>
                          <w:sz w:val="20"/>
                          <w:szCs w:val="16"/>
                        </w:rPr>
                      </w:pPr>
                      <w:r w:rsidRPr="007F14BD">
                        <w:rPr>
                          <w:sz w:val="20"/>
                          <w:szCs w:val="16"/>
                        </w:rPr>
                        <w:t>&gt;&gt;&gt; a=index('/home/jkorah/collection/')</w:t>
                      </w:r>
                    </w:p>
                    <w:p w14:paraId="0F608BAD" w14:textId="77777777" w:rsidR="00DD4FDE" w:rsidRPr="007F14BD" w:rsidRDefault="00DD4FDE" w:rsidP="00DD4FDE">
                      <w:pPr>
                        <w:spacing w:after="0"/>
                        <w:rPr>
                          <w:sz w:val="20"/>
                          <w:szCs w:val="16"/>
                        </w:rPr>
                      </w:pPr>
                      <w:r w:rsidRPr="007F14BD">
                        <w:rPr>
                          <w:sz w:val="20"/>
                          <w:szCs w:val="16"/>
                        </w:rPr>
                        <w:t>Index built in  103.25177598  seconds.</w:t>
                      </w:r>
                    </w:p>
                    <w:p w14:paraId="05DB2625" w14:textId="77777777" w:rsidR="00DD4FDE" w:rsidRPr="007F14BD" w:rsidRDefault="00DD4FDE" w:rsidP="00DD4FDE">
                      <w:pPr>
                        <w:spacing w:after="0"/>
                        <w:rPr>
                          <w:sz w:val="20"/>
                          <w:szCs w:val="16"/>
                        </w:rPr>
                      </w:pPr>
                      <w:r w:rsidRPr="007F14BD">
                        <w:rPr>
                          <w:sz w:val="20"/>
                          <w:szCs w:val="16"/>
                        </w:rPr>
                        <w:t>&gt;&gt;&gt; x=a.and_query(['with', 'without', 'yemen'])</w:t>
                      </w:r>
                    </w:p>
                    <w:p w14:paraId="4353190E" w14:textId="77777777" w:rsidR="00DD4FDE" w:rsidRPr="007F14BD" w:rsidRDefault="00DD4FDE" w:rsidP="00DD4FDE">
                      <w:pPr>
                        <w:spacing w:after="0"/>
                        <w:rPr>
                          <w:sz w:val="20"/>
                          <w:szCs w:val="16"/>
                        </w:rPr>
                      </w:pPr>
                      <w:r w:rsidRPr="007F14BD">
                        <w:rPr>
                          <w:sz w:val="20"/>
                          <w:szCs w:val="16"/>
                        </w:rPr>
                        <w:t xml:space="preserve">Results for the Query:  with AND without AND yemen </w:t>
                      </w:r>
                    </w:p>
                    <w:p w14:paraId="65F51017" w14:textId="77777777" w:rsidR="00DD4FDE" w:rsidRPr="007F14BD" w:rsidRDefault="00DD4FDE" w:rsidP="00DD4FDE">
                      <w:pPr>
                        <w:spacing w:after="0"/>
                        <w:rPr>
                          <w:sz w:val="20"/>
                          <w:szCs w:val="16"/>
                        </w:rPr>
                      </w:pPr>
                      <w:r w:rsidRPr="007F14BD">
                        <w:rPr>
                          <w:sz w:val="20"/>
                          <w:szCs w:val="16"/>
                        </w:rPr>
                        <w:t>Total Docs retrieved:  6</w:t>
                      </w:r>
                    </w:p>
                    <w:p w14:paraId="057732AD" w14:textId="77777777" w:rsidR="00DD4FDE" w:rsidRPr="007F14BD" w:rsidRDefault="00DD4FDE" w:rsidP="00DD4FDE">
                      <w:pPr>
                        <w:spacing w:after="0"/>
                        <w:rPr>
                          <w:sz w:val="20"/>
                          <w:szCs w:val="16"/>
                        </w:rPr>
                      </w:pPr>
                      <w:r w:rsidRPr="007F14BD">
                        <w:rPr>
                          <w:sz w:val="20"/>
                          <w:szCs w:val="16"/>
                        </w:rPr>
                        <w:t>Text-99.txt</w:t>
                      </w:r>
                    </w:p>
                    <w:p w14:paraId="48DFD50A" w14:textId="77777777" w:rsidR="00DD4FDE" w:rsidRPr="007F14BD" w:rsidRDefault="00DD4FDE" w:rsidP="00DD4FDE">
                      <w:pPr>
                        <w:spacing w:after="0"/>
                        <w:rPr>
                          <w:sz w:val="20"/>
                          <w:szCs w:val="16"/>
                        </w:rPr>
                      </w:pPr>
                      <w:r w:rsidRPr="007F14BD">
                        <w:rPr>
                          <w:sz w:val="20"/>
                          <w:szCs w:val="16"/>
                        </w:rPr>
                        <w:t>Text-159.txt</w:t>
                      </w:r>
                    </w:p>
                    <w:p w14:paraId="4DFCB154" w14:textId="77777777" w:rsidR="00DD4FDE" w:rsidRPr="007F14BD" w:rsidRDefault="00DD4FDE" w:rsidP="00DD4FDE">
                      <w:pPr>
                        <w:spacing w:after="0"/>
                        <w:rPr>
                          <w:sz w:val="20"/>
                          <w:szCs w:val="16"/>
                        </w:rPr>
                      </w:pPr>
                      <w:r w:rsidRPr="007F14BD">
                        <w:rPr>
                          <w:sz w:val="20"/>
                          <w:szCs w:val="16"/>
                        </w:rPr>
                        <w:t>Text-121.txt</w:t>
                      </w:r>
                    </w:p>
                    <w:p w14:paraId="722BD567" w14:textId="77777777" w:rsidR="00DD4FDE" w:rsidRPr="007F14BD" w:rsidRDefault="00DD4FDE" w:rsidP="00DD4FDE">
                      <w:pPr>
                        <w:spacing w:after="0"/>
                        <w:rPr>
                          <w:sz w:val="20"/>
                          <w:szCs w:val="16"/>
                        </w:rPr>
                      </w:pPr>
                      <w:r w:rsidRPr="007F14BD">
                        <w:rPr>
                          <w:sz w:val="20"/>
                          <w:szCs w:val="16"/>
                        </w:rPr>
                        <w:t>Text-115.txt</w:t>
                      </w:r>
                    </w:p>
                    <w:p w14:paraId="16A6D438" w14:textId="77777777" w:rsidR="00DD4FDE" w:rsidRPr="007F14BD" w:rsidRDefault="00DD4FDE" w:rsidP="00DD4FDE">
                      <w:pPr>
                        <w:spacing w:after="0"/>
                        <w:rPr>
                          <w:sz w:val="20"/>
                          <w:szCs w:val="16"/>
                        </w:rPr>
                      </w:pPr>
                      <w:r w:rsidRPr="007F14BD">
                        <w:rPr>
                          <w:sz w:val="20"/>
                          <w:szCs w:val="16"/>
                        </w:rPr>
                        <w:t>Text-117.txt</w:t>
                      </w:r>
                    </w:p>
                    <w:p w14:paraId="19282F4E" w14:textId="77777777" w:rsidR="00DD4FDE" w:rsidRPr="007F14BD" w:rsidRDefault="00DD4FDE" w:rsidP="00DD4FDE">
                      <w:pPr>
                        <w:spacing w:after="0"/>
                        <w:rPr>
                          <w:sz w:val="20"/>
                          <w:szCs w:val="16"/>
                        </w:rPr>
                      </w:pPr>
                      <w:r w:rsidRPr="007F14BD">
                        <w:rPr>
                          <w:sz w:val="20"/>
                          <w:szCs w:val="16"/>
                        </w:rPr>
                        <w:t>Text-86.txt</w:t>
                      </w:r>
                    </w:p>
                    <w:p w14:paraId="35AB7756" w14:textId="77777777" w:rsidR="00DD4FDE" w:rsidRPr="007F14BD" w:rsidRDefault="00DD4FDE" w:rsidP="00DD4FDE">
                      <w:pPr>
                        <w:spacing w:after="0"/>
                        <w:rPr>
                          <w:sz w:val="20"/>
                          <w:szCs w:val="16"/>
                        </w:rPr>
                      </w:pPr>
                      <w:r w:rsidRPr="007F14BD">
                        <w:rPr>
                          <w:sz w:val="20"/>
                          <w:szCs w:val="16"/>
                        </w:rPr>
                        <w:t>Retrieved in  0.000526905059814  seconds</w:t>
                      </w:r>
                    </w:p>
                    <w:p w14:paraId="0E0DFA55" w14:textId="77777777" w:rsidR="00DD4FDE" w:rsidRPr="007F14BD" w:rsidRDefault="00DD4FDE" w:rsidP="00DD4FDE">
                      <w:pPr>
                        <w:spacing w:after="0"/>
                        <w:rPr>
                          <w:sz w:val="20"/>
                          <w:szCs w:val="16"/>
                        </w:rPr>
                      </w:pPr>
                      <w:r w:rsidRPr="007F14BD">
                        <w:rPr>
                          <w:sz w:val="20"/>
                          <w:szCs w:val="16"/>
                        </w:rPr>
                        <w:t>&gt;&gt;&gt; x=a.and_query(['with', 'without', 'yemen', 'yemeni'])</w:t>
                      </w:r>
                    </w:p>
                    <w:p w14:paraId="49494B6C" w14:textId="77777777" w:rsidR="00DD4FDE" w:rsidRPr="007F14BD" w:rsidRDefault="00DD4FDE" w:rsidP="00DD4FDE">
                      <w:pPr>
                        <w:spacing w:after="0"/>
                        <w:rPr>
                          <w:sz w:val="20"/>
                          <w:szCs w:val="16"/>
                        </w:rPr>
                      </w:pPr>
                      <w:r w:rsidRPr="007F14BD">
                        <w:rPr>
                          <w:sz w:val="20"/>
                          <w:szCs w:val="16"/>
                        </w:rPr>
                        <w:t xml:space="preserve">Results for the Query:  with AND without AND yemen AND yemeni </w:t>
                      </w:r>
                    </w:p>
                    <w:p w14:paraId="1BDF3F16" w14:textId="77777777" w:rsidR="00DD4FDE" w:rsidRPr="007F14BD" w:rsidRDefault="00DD4FDE" w:rsidP="00DD4FDE">
                      <w:pPr>
                        <w:spacing w:after="0"/>
                        <w:rPr>
                          <w:sz w:val="20"/>
                          <w:szCs w:val="16"/>
                        </w:rPr>
                      </w:pPr>
                      <w:r w:rsidRPr="007F14BD">
                        <w:rPr>
                          <w:sz w:val="20"/>
                          <w:szCs w:val="16"/>
                        </w:rPr>
                        <w:t>Total Docs retrieved:  2</w:t>
                      </w:r>
                    </w:p>
                    <w:p w14:paraId="5E83E217" w14:textId="77777777" w:rsidR="00DD4FDE" w:rsidRPr="007F14BD" w:rsidRDefault="00DD4FDE" w:rsidP="00DD4FDE">
                      <w:pPr>
                        <w:spacing w:after="0"/>
                        <w:rPr>
                          <w:sz w:val="20"/>
                          <w:szCs w:val="16"/>
                        </w:rPr>
                      </w:pPr>
                      <w:r w:rsidRPr="007F14BD">
                        <w:rPr>
                          <w:sz w:val="20"/>
                          <w:szCs w:val="16"/>
                        </w:rPr>
                        <w:t>Text-99.txt</w:t>
                      </w:r>
                    </w:p>
                    <w:p w14:paraId="048587EB" w14:textId="77777777" w:rsidR="00DD4FDE" w:rsidRPr="007F14BD" w:rsidRDefault="00DD4FDE" w:rsidP="00DD4FDE">
                      <w:pPr>
                        <w:spacing w:after="0"/>
                        <w:rPr>
                          <w:sz w:val="20"/>
                          <w:szCs w:val="16"/>
                        </w:rPr>
                      </w:pPr>
                      <w:r w:rsidRPr="007F14BD">
                        <w:rPr>
                          <w:sz w:val="20"/>
                          <w:szCs w:val="16"/>
                        </w:rPr>
                        <w:t>Text-121.txt</w:t>
                      </w:r>
                    </w:p>
                    <w:p w14:paraId="11BBE3A4" w14:textId="77777777" w:rsidR="00DD4FDE" w:rsidRDefault="00DD4FDE" w:rsidP="00DD4FDE">
                      <w:pPr>
                        <w:spacing w:after="0"/>
                        <w:rPr>
                          <w:sz w:val="20"/>
                          <w:szCs w:val="16"/>
                        </w:rPr>
                      </w:pPr>
                      <w:r w:rsidRPr="007F14BD">
                        <w:rPr>
                          <w:sz w:val="20"/>
                          <w:szCs w:val="16"/>
                        </w:rPr>
                        <w:t>Retrieved in  0.00115895271301  seconds</w:t>
                      </w:r>
                    </w:p>
                    <w:p w14:paraId="7018D6ED" w14:textId="77777777" w:rsidR="00DD4FDE" w:rsidRPr="00562A50" w:rsidRDefault="00DD4FDE" w:rsidP="00DD4FDE">
                      <w:pPr>
                        <w:spacing w:after="0"/>
                        <w:rPr>
                          <w:sz w:val="20"/>
                          <w:szCs w:val="20"/>
                        </w:rPr>
                      </w:pPr>
                      <w:r w:rsidRPr="00562A50">
                        <w:rPr>
                          <w:sz w:val="20"/>
                          <w:szCs w:val="20"/>
                        </w:rPr>
                        <w:t>&gt;&gt;&gt; x=a.print_dict()</w:t>
                      </w:r>
                    </w:p>
                    <w:p w14:paraId="03FA45D3" w14:textId="77777777" w:rsidR="00DD4FDE" w:rsidRPr="00562A50" w:rsidRDefault="00DD4FDE" w:rsidP="00DD4FDE">
                      <w:pPr>
                        <w:spacing w:after="0"/>
                        <w:rPr>
                          <w:sz w:val="20"/>
                          <w:szCs w:val="20"/>
                        </w:rPr>
                      </w:pPr>
                      <w:r w:rsidRPr="00562A50">
                        <w:rPr>
                          <w:sz w:val="20"/>
                          <w:szCs w:val="20"/>
                        </w:rPr>
                        <w:t>………..</w:t>
                      </w:r>
                    </w:p>
                    <w:p w14:paraId="33556FB8" w14:textId="77777777" w:rsidR="00DD4FDE" w:rsidRPr="00562A50" w:rsidRDefault="00DD4FDE" w:rsidP="00DD4FDE">
                      <w:pPr>
                        <w:spacing w:after="0"/>
                        <w:rPr>
                          <w:sz w:val="20"/>
                          <w:szCs w:val="20"/>
                        </w:rPr>
                      </w:pPr>
                      <w:r w:rsidRPr="00562A50">
                        <w:rPr>
                          <w:sz w:val="20"/>
                          <w:szCs w:val="20"/>
                        </w:rPr>
                        <w:t>……….</w:t>
                      </w:r>
                    </w:p>
                    <w:p w14:paraId="6FABA4EE" w14:textId="77777777" w:rsidR="00DD4FDE" w:rsidRPr="00562A50" w:rsidRDefault="00DD4FDE" w:rsidP="00DD4FDE">
                      <w:pPr>
                        <w:spacing w:after="0"/>
                        <w:rPr>
                          <w:sz w:val="20"/>
                          <w:szCs w:val="20"/>
                        </w:rPr>
                      </w:pPr>
                      <w:r w:rsidRPr="00562A50">
                        <w:rPr>
                          <w:sz w:val="20"/>
                          <w:szCs w:val="20"/>
                        </w:rPr>
                        <w:t>zone [(111, [125]), (122, [82]), (147, [206]), (198, [1739]), (231, [632]), (249, [101]), (293, [88]), (306, [82, 519]), (329, [288]), (350, [335]), (371, [115]), (393, [246])]</w:t>
                      </w:r>
                    </w:p>
                    <w:p w14:paraId="26E33C6B" w14:textId="77777777" w:rsidR="00DD4FDE" w:rsidRPr="00562A50" w:rsidRDefault="00DD4FDE" w:rsidP="00DD4FDE">
                      <w:pPr>
                        <w:spacing w:after="0"/>
                        <w:rPr>
                          <w:sz w:val="20"/>
                          <w:szCs w:val="20"/>
                        </w:rPr>
                      </w:pPr>
                      <w:r w:rsidRPr="00562A50">
                        <w:rPr>
                          <w:sz w:val="20"/>
                          <w:szCs w:val="20"/>
                        </w:rPr>
                        <w:t>zones [(63, [451]), (261, [522]), (379, [798])]</w:t>
                      </w:r>
                    </w:p>
                    <w:p w14:paraId="76919562" w14:textId="77777777" w:rsidR="00DD4FDE" w:rsidRPr="00562A50" w:rsidRDefault="00DD4FDE" w:rsidP="00DD4FDE">
                      <w:pPr>
                        <w:spacing w:after="0"/>
                        <w:rPr>
                          <w:sz w:val="20"/>
                          <w:szCs w:val="20"/>
                        </w:rPr>
                      </w:pPr>
                      <w:r w:rsidRPr="00562A50">
                        <w:rPr>
                          <w:sz w:val="20"/>
                          <w:szCs w:val="20"/>
                        </w:rPr>
                        <w:t>zoo [(400, [86]), (401, [196, 393])]</w:t>
                      </w:r>
                    </w:p>
                    <w:p w14:paraId="4A1CB980" w14:textId="77777777" w:rsidR="00DD4FDE" w:rsidRPr="00562A50" w:rsidRDefault="00DD4FDE" w:rsidP="00DD4FDE">
                      <w:pPr>
                        <w:spacing w:after="0"/>
                        <w:rPr>
                          <w:sz w:val="20"/>
                          <w:szCs w:val="20"/>
                        </w:rPr>
                      </w:pPr>
                      <w:r w:rsidRPr="00562A50">
                        <w:rPr>
                          <w:sz w:val="20"/>
                          <w:szCs w:val="20"/>
                        </w:rPr>
                        <w:t>zoom [(171, [640])]</w:t>
                      </w:r>
                    </w:p>
                    <w:p w14:paraId="4B0548BA" w14:textId="77777777" w:rsidR="00DD4FDE" w:rsidRPr="00562A50" w:rsidRDefault="00DD4FDE" w:rsidP="00DD4FDE">
                      <w:pPr>
                        <w:spacing w:after="0"/>
                        <w:rPr>
                          <w:sz w:val="20"/>
                          <w:szCs w:val="20"/>
                        </w:rPr>
                      </w:pPr>
                      <w:r w:rsidRPr="00562A50">
                        <w:rPr>
                          <w:sz w:val="20"/>
                          <w:szCs w:val="20"/>
                        </w:rPr>
                        <w:t>zoomed [(410, [830])]</w:t>
                      </w:r>
                    </w:p>
                    <w:p w14:paraId="24C3F09F" w14:textId="77777777" w:rsidR="00DD4FDE" w:rsidRPr="00562A50" w:rsidRDefault="00DD4FDE" w:rsidP="00DD4FDE">
                      <w:pPr>
                        <w:spacing w:after="0"/>
                        <w:rPr>
                          <w:sz w:val="20"/>
                          <w:szCs w:val="20"/>
                        </w:rPr>
                      </w:pPr>
                      <w:r w:rsidRPr="00562A50">
                        <w:rPr>
                          <w:sz w:val="20"/>
                          <w:szCs w:val="20"/>
                        </w:rPr>
                        <w:t>…………..</w:t>
                      </w:r>
                    </w:p>
                    <w:p w14:paraId="0BF2D091" w14:textId="77777777" w:rsidR="00DD4FDE" w:rsidRPr="00562A50" w:rsidRDefault="00DD4FDE" w:rsidP="00DD4FDE">
                      <w:pPr>
                        <w:spacing w:after="0"/>
                        <w:rPr>
                          <w:sz w:val="20"/>
                          <w:szCs w:val="20"/>
                        </w:rPr>
                      </w:pPr>
                      <w:r w:rsidRPr="00562A50">
                        <w:rPr>
                          <w:sz w:val="20"/>
                          <w:szCs w:val="20"/>
                        </w:rPr>
                        <w:t>………….</w:t>
                      </w:r>
                    </w:p>
                    <w:p w14:paraId="7D38051E" w14:textId="77777777" w:rsidR="00DD4FDE" w:rsidRPr="00562A50" w:rsidRDefault="00DD4FDE" w:rsidP="00DD4FDE">
                      <w:pPr>
                        <w:spacing w:after="0"/>
                        <w:rPr>
                          <w:sz w:val="20"/>
                        </w:rPr>
                      </w:pPr>
                      <w:r w:rsidRPr="00562A50">
                        <w:rPr>
                          <w:sz w:val="20"/>
                        </w:rPr>
                        <w:t>&gt;&gt;&gt; x=a.print_doc_list()</w:t>
                      </w:r>
                    </w:p>
                    <w:p w14:paraId="692943CF" w14:textId="77777777" w:rsidR="00DD4FDE" w:rsidRPr="00562A50" w:rsidRDefault="00DD4FDE" w:rsidP="00DD4FDE">
                      <w:pPr>
                        <w:spacing w:after="0"/>
                        <w:rPr>
                          <w:sz w:val="20"/>
                        </w:rPr>
                      </w:pPr>
                      <w:r w:rsidRPr="00562A50">
                        <w:rPr>
                          <w:sz w:val="20"/>
                        </w:rPr>
                        <w:t>…………….</w:t>
                      </w:r>
                    </w:p>
                    <w:p w14:paraId="6F1B5C66" w14:textId="77777777" w:rsidR="00DD4FDE" w:rsidRPr="00562A50" w:rsidRDefault="00DD4FDE" w:rsidP="00DD4FDE">
                      <w:pPr>
                        <w:spacing w:after="0"/>
                        <w:rPr>
                          <w:sz w:val="20"/>
                        </w:rPr>
                      </w:pPr>
                      <w:r w:rsidRPr="00562A50">
                        <w:rPr>
                          <w:sz w:val="20"/>
                        </w:rPr>
                        <w:t>…………….</w:t>
                      </w:r>
                    </w:p>
                    <w:p w14:paraId="07B4AD18" w14:textId="77777777" w:rsidR="00DD4FDE" w:rsidRPr="00562A50" w:rsidRDefault="00DD4FDE" w:rsidP="00DD4FDE">
                      <w:pPr>
                        <w:spacing w:after="0"/>
                        <w:rPr>
                          <w:sz w:val="20"/>
                        </w:rPr>
                      </w:pPr>
                      <w:r w:rsidRPr="00562A50">
                        <w:rPr>
                          <w:sz w:val="20"/>
                        </w:rPr>
                        <w:t>Doc ID:  407  ==&gt;  Text-49.txt</w:t>
                      </w:r>
                    </w:p>
                    <w:p w14:paraId="396124E5" w14:textId="77777777" w:rsidR="00DD4FDE" w:rsidRPr="00562A50" w:rsidRDefault="00DD4FDE" w:rsidP="00DD4FDE">
                      <w:pPr>
                        <w:spacing w:after="0"/>
                        <w:rPr>
                          <w:sz w:val="20"/>
                        </w:rPr>
                      </w:pPr>
                      <w:r w:rsidRPr="00562A50">
                        <w:rPr>
                          <w:sz w:val="20"/>
                        </w:rPr>
                        <w:t>Doc ID:  408  ==&gt;  Text-72.txt</w:t>
                      </w:r>
                    </w:p>
                    <w:p w14:paraId="5ED1415A" w14:textId="77777777" w:rsidR="00DD4FDE" w:rsidRPr="00562A50" w:rsidRDefault="00DD4FDE" w:rsidP="00DD4FDE">
                      <w:pPr>
                        <w:spacing w:after="0"/>
                        <w:rPr>
                          <w:sz w:val="20"/>
                        </w:rPr>
                      </w:pPr>
                      <w:r w:rsidRPr="00562A50">
                        <w:rPr>
                          <w:sz w:val="20"/>
                        </w:rPr>
                        <w:t>Doc ID:  409  ==&gt;  Text-36.txt</w:t>
                      </w:r>
                    </w:p>
                    <w:p w14:paraId="1CC50392" w14:textId="77777777" w:rsidR="00DD4FDE" w:rsidRPr="00562A50" w:rsidRDefault="00DD4FDE" w:rsidP="00DD4FDE">
                      <w:pPr>
                        <w:spacing w:after="0"/>
                        <w:rPr>
                          <w:sz w:val="20"/>
                        </w:rPr>
                      </w:pPr>
                      <w:r w:rsidRPr="00562A50">
                        <w:rPr>
                          <w:sz w:val="20"/>
                        </w:rPr>
                        <w:t>Doc ID:  410  ==&gt;  Text-349.txt</w:t>
                      </w:r>
                    </w:p>
                    <w:p w14:paraId="4D26C4C4" w14:textId="77777777" w:rsidR="00DD4FDE" w:rsidRPr="00562A50" w:rsidRDefault="00DD4FDE" w:rsidP="00DD4FDE">
                      <w:pPr>
                        <w:spacing w:after="0"/>
                        <w:rPr>
                          <w:sz w:val="20"/>
                        </w:rPr>
                      </w:pPr>
                      <w:r w:rsidRPr="00562A50">
                        <w:rPr>
                          <w:sz w:val="20"/>
                        </w:rPr>
                        <w:t>Doc ID:  411  ==&gt;  Text-77.txt</w:t>
                      </w:r>
                    </w:p>
                    <w:p w14:paraId="63576D0A" w14:textId="77777777" w:rsidR="00DD4FDE" w:rsidRPr="00562A50" w:rsidRDefault="00DD4FDE" w:rsidP="00DD4FDE">
                      <w:pPr>
                        <w:spacing w:after="0"/>
                        <w:rPr>
                          <w:sz w:val="20"/>
                        </w:rPr>
                      </w:pPr>
                      <w:r w:rsidRPr="00562A50">
                        <w:rPr>
                          <w:sz w:val="20"/>
                        </w:rPr>
                        <w:t>Doc ID:  412  ==&gt;  Text-183.txt</w:t>
                      </w:r>
                    </w:p>
                    <w:p w14:paraId="2BFF10AB" w14:textId="77777777" w:rsidR="00DD4FDE" w:rsidRPr="00562A50" w:rsidRDefault="00DD4FDE" w:rsidP="00DD4FDE">
                      <w:pPr>
                        <w:spacing w:after="0"/>
                        <w:rPr>
                          <w:sz w:val="20"/>
                        </w:rPr>
                      </w:pPr>
                      <w:r w:rsidRPr="00562A50">
                        <w:rPr>
                          <w:sz w:val="20"/>
                        </w:rPr>
                        <w:t>Doc ID:  413  ==&gt;  Text-55.txt</w:t>
                      </w:r>
                    </w:p>
                    <w:p w14:paraId="732F4982" w14:textId="77777777" w:rsidR="00DD4FDE" w:rsidRPr="00562A50" w:rsidRDefault="00DD4FDE" w:rsidP="00DD4FDE">
                      <w:pPr>
                        <w:spacing w:after="0"/>
                        <w:rPr>
                          <w:sz w:val="20"/>
                        </w:rPr>
                      </w:pPr>
                      <w:r w:rsidRPr="00562A50">
                        <w:rPr>
                          <w:sz w:val="20"/>
                        </w:rPr>
                        <w:t>Doc ID:  414  ==&gt;  Text-201.txt</w:t>
                      </w:r>
                    </w:p>
                    <w:p w14:paraId="7823F4D0" w14:textId="77777777" w:rsidR="00DD4FDE" w:rsidRPr="00562A50" w:rsidRDefault="00DD4FDE" w:rsidP="00DD4FDE">
                      <w:pPr>
                        <w:spacing w:after="0"/>
                        <w:rPr>
                          <w:sz w:val="20"/>
                        </w:rPr>
                      </w:pPr>
                      <w:r w:rsidRPr="00562A50">
                        <w:rPr>
                          <w:sz w:val="20"/>
                        </w:rPr>
                        <w:t>Doc ID:  415  ==&gt;  Text-242.txt</w:t>
                      </w:r>
                    </w:p>
                    <w:p w14:paraId="1673C1AE" w14:textId="77777777" w:rsidR="00DD4FDE" w:rsidRDefault="00DD4FDE" w:rsidP="00DD4FDE">
                      <w:pPr>
                        <w:spacing w:after="0"/>
                        <w:rPr>
                          <w:sz w:val="20"/>
                        </w:rPr>
                      </w:pPr>
                      <w:r>
                        <w:rPr>
                          <w:sz w:val="20"/>
                        </w:rPr>
                        <w:t>……………..</w:t>
                      </w:r>
                    </w:p>
                    <w:p w14:paraId="71D9FC43" w14:textId="77777777" w:rsidR="00DD4FDE" w:rsidRPr="00562A50" w:rsidRDefault="00DD4FDE" w:rsidP="00DD4FDE">
                      <w:pPr>
                        <w:spacing w:after="0"/>
                        <w:rPr>
                          <w:sz w:val="20"/>
                        </w:rPr>
                      </w:pPr>
                      <w:r>
                        <w:rPr>
                          <w:sz w:val="20"/>
                        </w:rPr>
                        <w:t>……………..</w:t>
                      </w:r>
                    </w:p>
                    <w:p w14:paraId="52AF7E31" w14:textId="77777777" w:rsidR="00DD4FDE" w:rsidRPr="00487E88" w:rsidRDefault="00DD4FDE" w:rsidP="00DD4FDE">
                      <w:pPr>
                        <w:spacing w:after="0"/>
                        <w:rPr>
                          <w:sz w:val="20"/>
                          <w:szCs w:val="16"/>
                        </w:rPr>
                      </w:pPr>
                    </w:p>
                  </w:txbxContent>
                </v:textbox>
              </v:rect>
            </w:pict>
          </mc:Fallback>
        </mc:AlternateContent>
      </w:r>
      <w:r w:rsidRPr="007E18DB">
        <w:rPr>
          <w:u w:val="single"/>
        </w:rPr>
        <w:t>Sample Output:</w:t>
      </w:r>
    </w:p>
    <w:p w14:paraId="0FDBE22E" w14:textId="77777777" w:rsidR="00DD4FDE" w:rsidRDefault="00DD4FDE" w:rsidP="00DD4FDE"/>
    <w:p w14:paraId="0180B99C" w14:textId="77777777" w:rsidR="00DD4FDE" w:rsidRDefault="00DD4FDE" w:rsidP="00DD4FDE"/>
    <w:p w14:paraId="425D404E" w14:textId="77777777" w:rsidR="00DD4FDE" w:rsidRDefault="00DD4FDE" w:rsidP="00DD4FDE"/>
    <w:p w14:paraId="0E78D7BE" w14:textId="77777777" w:rsidR="00DD4FDE" w:rsidRDefault="00DD4FDE" w:rsidP="00DD4FDE"/>
    <w:p w14:paraId="4CF94613" w14:textId="77777777" w:rsidR="00DD4FDE" w:rsidRDefault="00DD4FDE" w:rsidP="00DD4FDE"/>
    <w:p w14:paraId="12022DA2" w14:textId="77777777" w:rsidR="00DD4FDE" w:rsidRDefault="00DD4FDE" w:rsidP="00DD4FDE"/>
    <w:p w14:paraId="789D5473" w14:textId="77777777" w:rsidR="00DD4FDE" w:rsidRDefault="00DD4FDE" w:rsidP="00DD4FDE"/>
    <w:p w14:paraId="46BDAD3F" w14:textId="77777777" w:rsidR="00DD4FDE" w:rsidRDefault="00DD4FDE" w:rsidP="00DD4FDE"/>
    <w:p w14:paraId="75AC3242" w14:textId="77777777" w:rsidR="00DD4FDE" w:rsidRDefault="00DD4FDE" w:rsidP="00DD4FDE"/>
    <w:p w14:paraId="6A110F27" w14:textId="77777777" w:rsidR="00DD4FDE" w:rsidRDefault="00DD4FDE" w:rsidP="00DD4FDE"/>
    <w:p w14:paraId="2B7F2AB4" w14:textId="77777777" w:rsidR="00DD4FDE" w:rsidRDefault="00DD4FDE" w:rsidP="00DD4FDE"/>
    <w:p w14:paraId="48960592" w14:textId="77777777" w:rsidR="00DD4FDE" w:rsidRDefault="00DD4FDE" w:rsidP="00DD4FDE"/>
    <w:p w14:paraId="3E608523" w14:textId="77777777" w:rsidR="00DD4FDE" w:rsidRDefault="00DD4FDE" w:rsidP="00DD4FDE"/>
    <w:p w14:paraId="17E0540D" w14:textId="77777777" w:rsidR="00DD4FDE" w:rsidRDefault="00DD4FDE" w:rsidP="00DD4FDE"/>
    <w:p w14:paraId="14054361" w14:textId="77777777" w:rsidR="00DD4FDE" w:rsidRDefault="00DD4FDE" w:rsidP="00DD4FDE"/>
    <w:p w14:paraId="28F68CBF" w14:textId="77777777" w:rsidR="00DD4FDE" w:rsidRDefault="00DD4FDE" w:rsidP="00DD4FDE"/>
    <w:p w14:paraId="1582512F" w14:textId="77777777" w:rsidR="00DD4FDE" w:rsidRDefault="00DD4FDE" w:rsidP="00DD4FDE"/>
    <w:p w14:paraId="43712ABA" w14:textId="77777777" w:rsidR="00DD4FDE" w:rsidRDefault="00DD4FDE" w:rsidP="00DD4FDE"/>
    <w:p w14:paraId="6780F351" w14:textId="77777777" w:rsidR="00DD4FDE" w:rsidRDefault="00DD4FDE" w:rsidP="00DD4FDE"/>
    <w:p w14:paraId="59034AC8" w14:textId="77777777" w:rsidR="00DD4FDE" w:rsidRDefault="00DD4FDE" w:rsidP="00DD4FDE">
      <w:pPr>
        <w:rPr>
          <w:b/>
          <w:u w:val="single"/>
        </w:rPr>
      </w:pPr>
    </w:p>
    <w:p w14:paraId="6E58CB1F" w14:textId="77777777" w:rsidR="00DD4FDE" w:rsidRDefault="00DD4FDE" w:rsidP="00DD4FDE">
      <w:pPr>
        <w:rPr>
          <w:b/>
          <w:u w:val="single"/>
        </w:rPr>
      </w:pPr>
    </w:p>
    <w:p w14:paraId="5F7556C0" w14:textId="77777777" w:rsidR="00DD4FDE" w:rsidRDefault="00DD4FDE" w:rsidP="00DD4FDE">
      <w:pPr>
        <w:rPr>
          <w:b/>
          <w:u w:val="single"/>
        </w:rPr>
      </w:pPr>
    </w:p>
    <w:p w14:paraId="338DF292" w14:textId="77777777" w:rsidR="00DD4FDE" w:rsidRDefault="00DD4FDE" w:rsidP="00DD4FDE">
      <w:pPr>
        <w:rPr>
          <w:b/>
          <w:u w:val="single"/>
        </w:rPr>
      </w:pPr>
    </w:p>
    <w:p w14:paraId="679F9750" w14:textId="77777777" w:rsidR="00DD4FDE" w:rsidRDefault="00DD4FDE" w:rsidP="00DD4FDE">
      <w:pPr>
        <w:rPr>
          <w:b/>
          <w:u w:val="single"/>
        </w:rPr>
      </w:pPr>
    </w:p>
    <w:p w14:paraId="707CD4D1" w14:textId="77777777" w:rsidR="00DD4FDE" w:rsidRDefault="00DD4FDE" w:rsidP="00DD4FDE">
      <w:pPr>
        <w:rPr>
          <w:b/>
          <w:u w:val="single"/>
        </w:rPr>
      </w:pPr>
    </w:p>
    <w:p w14:paraId="40777FFE" w14:textId="08C50539" w:rsidR="00CA48FF" w:rsidRPr="00EC75C0" w:rsidRDefault="008D02A6" w:rsidP="00EC75C0">
      <w:pPr>
        <w:autoSpaceDE w:val="0"/>
        <w:autoSpaceDN w:val="0"/>
        <w:adjustRightInd w:val="0"/>
        <w:spacing w:after="0" w:line="240" w:lineRule="auto"/>
        <w:rPr>
          <w:rFonts w:ascii="Times New Roman" w:hAnsi="Times New Roman"/>
          <w:b/>
          <w:sz w:val="28"/>
          <w:szCs w:val="28"/>
        </w:rPr>
      </w:pPr>
      <w:r w:rsidRPr="00EC75C0">
        <w:rPr>
          <w:rFonts w:ascii="Times New Roman" w:hAnsi="Times New Roman"/>
          <w:b/>
          <w:sz w:val="28"/>
          <w:szCs w:val="28"/>
        </w:rPr>
        <w:lastRenderedPageBreak/>
        <w:t>Deliverables</w:t>
      </w:r>
      <w:r w:rsidR="00CA48FF" w:rsidRPr="00EC75C0">
        <w:rPr>
          <w:rFonts w:ascii="Times New Roman" w:hAnsi="Times New Roman"/>
          <w:b/>
          <w:sz w:val="28"/>
          <w:szCs w:val="28"/>
        </w:rPr>
        <w:t>:</w:t>
      </w:r>
    </w:p>
    <w:p w14:paraId="71DB3537" w14:textId="77777777" w:rsidR="00AC6272" w:rsidRDefault="00AC6272" w:rsidP="00C427D9">
      <w:pPr>
        <w:autoSpaceDE w:val="0"/>
        <w:autoSpaceDN w:val="0"/>
        <w:adjustRightInd w:val="0"/>
        <w:spacing w:after="0" w:line="240" w:lineRule="auto"/>
        <w:rPr>
          <w:rFonts w:ascii="Times New Roman" w:hAnsi="Times New Roman" w:cs="Times New Roman"/>
          <w:u w:val="single"/>
        </w:rPr>
      </w:pPr>
    </w:p>
    <w:p w14:paraId="2CB219FA" w14:textId="479B58D9" w:rsidR="008D02A6" w:rsidRDefault="008D02A6" w:rsidP="00C427D9">
      <w:pPr>
        <w:autoSpaceDE w:val="0"/>
        <w:autoSpaceDN w:val="0"/>
        <w:adjustRightInd w:val="0"/>
        <w:spacing w:after="0" w:line="240" w:lineRule="auto"/>
        <w:rPr>
          <w:rFonts w:ascii="Times New Roman" w:hAnsi="Times New Roman" w:cs="Times New Roman"/>
        </w:rPr>
      </w:pPr>
    </w:p>
    <w:p w14:paraId="2DAC4C2F" w14:textId="0AE55D07" w:rsidR="008D02A6" w:rsidRPr="008D02A6" w:rsidRDefault="00D9512F" w:rsidP="00C427D9">
      <w:pPr>
        <w:autoSpaceDE w:val="0"/>
        <w:autoSpaceDN w:val="0"/>
        <w:adjustRightInd w:val="0"/>
        <w:spacing w:after="0" w:line="240" w:lineRule="auto"/>
        <w:rPr>
          <w:rFonts w:ascii="Times New Roman" w:hAnsi="Times New Roman" w:cs="Times New Roman"/>
          <w:u w:val="single"/>
        </w:rPr>
      </w:pPr>
      <w:r>
        <w:rPr>
          <w:rFonts w:ascii="Times New Roman" w:hAnsi="Times New Roman" w:cs="Times New Roman"/>
          <w:u w:val="single"/>
        </w:rPr>
        <w:t>Submission</w:t>
      </w:r>
    </w:p>
    <w:p w14:paraId="7CB4B05C" w14:textId="583399A5" w:rsidR="008D02A6" w:rsidRPr="008D02A6" w:rsidRDefault="008D02A6" w:rsidP="00C427D9">
      <w:pPr>
        <w:autoSpaceDE w:val="0"/>
        <w:autoSpaceDN w:val="0"/>
        <w:adjustRightInd w:val="0"/>
        <w:spacing w:after="0" w:line="240" w:lineRule="auto"/>
        <w:rPr>
          <w:rFonts w:ascii="Times New Roman" w:hAnsi="Times New Roman" w:cs="Times New Roman"/>
          <w:b/>
          <w:bCs/>
        </w:rPr>
      </w:pPr>
      <w:r w:rsidRPr="008D02A6">
        <w:rPr>
          <w:rFonts w:ascii="Times New Roman" w:hAnsi="Times New Roman" w:cs="Times New Roman"/>
          <w:b/>
          <w:bCs/>
        </w:rPr>
        <w:t xml:space="preserve">Deadline for submission: </w:t>
      </w:r>
      <w:r w:rsidR="00D9512F">
        <w:rPr>
          <w:rFonts w:ascii="Times New Roman" w:hAnsi="Times New Roman" w:cs="Times New Roman"/>
          <w:b/>
          <w:bCs/>
        </w:rPr>
        <w:t>0</w:t>
      </w:r>
      <w:r w:rsidR="00523B15">
        <w:rPr>
          <w:rFonts w:ascii="Times New Roman" w:hAnsi="Times New Roman" w:cs="Times New Roman"/>
          <w:b/>
          <w:bCs/>
        </w:rPr>
        <w:t>9</w:t>
      </w:r>
      <w:r w:rsidR="002A72F4" w:rsidRPr="002A72F4">
        <w:rPr>
          <w:rFonts w:ascii="Times New Roman" w:hAnsi="Times New Roman" w:cs="Times New Roman"/>
          <w:b/>
          <w:bCs/>
        </w:rPr>
        <w:t>/</w:t>
      </w:r>
      <w:r w:rsidR="00140566">
        <w:rPr>
          <w:rFonts w:ascii="Times New Roman" w:hAnsi="Times New Roman" w:cs="Times New Roman"/>
          <w:b/>
          <w:bCs/>
        </w:rPr>
        <w:t>2</w:t>
      </w:r>
      <w:r w:rsidR="00523B15">
        <w:rPr>
          <w:rFonts w:ascii="Times New Roman" w:hAnsi="Times New Roman" w:cs="Times New Roman"/>
          <w:b/>
          <w:bCs/>
        </w:rPr>
        <w:t>6</w:t>
      </w:r>
      <w:r w:rsidR="002A72F4">
        <w:rPr>
          <w:rFonts w:ascii="Times New Roman" w:hAnsi="Times New Roman" w:cs="Times New Roman"/>
          <w:b/>
          <w:bCs/>
        </w:rPr>
        <w:t xml:space="preserve">   </w:t>
      </w:r>
      <w:r w:rsidRPr="008D02A6">
        <w:rPr>
          <w:rFonts w:ascii="Times New Roman" w:hAnsi="Times New Roman" w:cs="Times New Roman"/>
          <w:b/>
          <w:bCs/>
        </w:rPr>
        <w:t>11:59 PM</w:t>
      </w:r>
    </w:p>
    <w:p w14:paraId="0AACC1AB" w14:textId="77777777" w:rsidR="008D02A6" w:rsidRDefault="008D02A6" w:rsidP="00C427D9">
      <w:pPr>
        <w:autoSpaceDE w:val="0"/>
        <w:autoSpaceDN w:val="0"/>
        <w:adjustRightInd w:val="0"/>
        <w:spacing w:after="0" w:line="240" w:lineRule="auto"/>
        <w:rPr>
          <w:rFonts w:ascii="Times New Roman" w:hAnsi="Times New Roman" w:cs="Times New Roman"/>
        </w:rPr>
      </w:pPr>
    </w:p>
    <w:p w14:paraId="6C346C73" w14:textId="5630C263" w:rsidR="00EC75C0" w:rsidRDefault="00EC75C0" w:rsidP="00EC75C0">
      <w:pPr>
        <w:pStyle w:val="ListParagraph"/>
        <w:numPr>
          <w:ilvl w:val="0"/>
          <w:numId w:val="3"/>
        </w:numPr>
      </w:pPr>
      <w:r>
        <w:t xml:space="preserve">Submit the following files on </w:t>
      </w:r>
      <w:r w:rsidR="00523B15">
        <w:t>canvas</w:t>
      </w:r>
      <w:r>
        <w:t xml:space="preserve"> as a .zip file.</w:t>
      </w:r>
    </w:p>
    <w:p w14:paraId="696396FB" w14:textId="7D928A0E" w:rsidR="008D02A6" w:rsidRPr="00F26592" w:rsidRDefault="008D02A6" w:rsidP="00EC75C0">
      <w:pPr>
        <w:numPr>
          <w:ilvl w:val="1"/>
          <w:numId w:val="3"/>
        </w:numPr>
        <w:spacing w:after="0" w:line="276" w:lineRule="auto"/>
        <w:rPr>
          <w:rFonts w:ascii="Times New Roman" w:hAnsi="Times New Roman" w:cs="Times New Roman"/>
        </w:rPr>
      </w:pPr>
      <w:r w:rsidRPr="00F26592">
        <w:rPr>
          <w:rFonts w:ascii="Times New Roman" w:hAnsi="Times New Roman" w:cs="Times New Roman"/>
        </w:rPr>
        <w:t xml:space="preserve">A PowerPoint file that provides a description of your </w:t>
      </w:r>
      <w:r w:rsidR="00CE42EB">
        <w:rPr>
          <w:rFonts w:ascii="Times New Roman" w:hAnsi="Times New Roman" w:cs="Times New Roman"/>
        </w:rPr>
        <w:t>implementation, including pseudocode</w:t>
      </w:r>
      <w:r w:rsidR="0089297A">
        <w:rPr>
          <w:rFonts w:ascii="Times New Roman" w:hAnsi="Times New Roman" w:cs="Times New Roman"/>
        </w:rPr>
        <w:t>, experimental results</w:t>
      </w:r>
      <w:r w:rsidRPr="00F26592">
        <w:rPr>
          <w:rFonts w:ascii="Times New Roman" w:hAnsi="Times New Roman" w:cs="Times New Roman"/>
        </w:rPr>
        <w:t xml:space="preserve">. </w:t>
      </w:r>
      <w:r w:rsidR="005F052C">
        <w:rPr>
          <w:rFonts w:ascii="Times New Roman" w:hAnsi="Times New Roman" w:cs="Times New Roman"/>
        </w:rPr>
        <w:t xml:space="preserve">You should discuss how close the network models simulate the real world networks. </w:t>
      </w:r>
      <w:r w:rsidR="00F26592">
        <w:rPr>
          <w:rFonts w:ascii="Times New Roman" w:hAnsi="Times New Roman" w:cs="Times New Roman"/>
        </w:rPr>
        <w:t>You will also provide the tasks performed by each team member.</w:t>
      </w:r>
    </w:p>
    <w:p w14:paraId="2CA3FD31" w14:textId="1F9B8CE4" w:rsidR="008D02A6" w:rsidRDefault="008D02A6" w:rsidP="00EC75C0">
      <w:pPr>
        <w:numPr>
          <w:ilvl w:val="1"/>
          <w:numId w:val="3"/>
        </w:numPr>
        <w:spacing w:after="0" w:line="276" w:lineRule="auto"/>
        <w:rPr>
          <w:rFonts w:ascii="Times New Roman" w:hAnsi="Times New Roman" w:cs="Times New Roman"/>
        </w:rPr>
      </w:pPr>
      <w:r w:rsidRPr="00F26592">
        <w:rPr>
          <w:rFonts w:ascii="Times New Roman" w:hAnsi="Times New Roman" w:cs="Times New Roman"/>
        </w:rPr>
        <w:t>The source code files</w:t>
      </w:r>
      <w:r w:rsidR="00EC75C0">
        <w:rPr>
          <w:rFonts w:ascii="Times New Roman" w:hAnsi="Times New Roman" w:cs="Times New Roman"/>
        </w:rPr>
        <w:t xml:space="preserve"> including the following</w:t>
      </w:r>
    </w:p>
    <w:p w14:paraId="2BF129AB" w14:textId="77777777" w:rsidR="00EC75C0" w:rsidRDefault="00EC75C0" w:rsidP="00EC75C0">
      <w:pPr>
        <w:pStyle w:val="ListParagraph"/>
        <w:numPr>
          <w:ilvl w:val="2"/>
          <w:numId w:val="3"/>
        </w:numPr>
      </w:pPr>
      <w:r>
        <w:t xml:space="preserve">1. index.py </w:t>
      </w:r>
    </w:p>
    <w:p w14:paraId="5DD858AA" w14:textId="73B041A4" w:rsidR="00EC75C0" w:rsidRDefault="00EC75C0" w:rsidP="00EC75C0">
      <w:pPr>
        <w:pStyle w:val="ListParagraph"/>
        <w:numPr>
          <w:ilvl w:val="2"/>
          <w:numId w:val="3"/>
        </w:numPr>
      </w:pPr>
      <w:r>
        <w:t>README file --- briefly describing your merge algorithm and any other comments</w:t>
      </w:r>
    </w:p>
    <w:p w14:paraId="203478AD" w14:textId="79A1470D" w:rsidR="00EC75C0" w:rsidRPr="00EC75C0" w:rsidRDefault="00EC75C0" w:rsidP="00EC75C0">
      <w:pPr>
        <w:pStyle w:val="ListParagraph"/>
        <w:numPr>
          <w:ilvl w:val="2"/>
          <w:numId w:val="3"/>
        </w:numPr>
        <w:spacing w:after="0"/>
        <w:rPr>
          <w:rFonts w:ascii="Times New Roman" w:hAnsi="Times New Roman"/>
        </w:rPr>
      </w:pPr>
      <w:r>
        <w:t>Output.txt: containing 5 queries queries and the output generated by your code.</w:t>
      </w:r>
    </w:p>
    <w:p w14:paraId="3B7E67C9" w14:textId="4423F7FE" w:rsidR="0080415C" w:rsidRDefault="00CE42EB" w:rsidP="0080415C">
      <w:pPr>
        <w:pStyle w:val="ListParagraph"/>
        <w:numPr>
          <w:ilvl w:val="0"/>
          <w:numId w:val="3"/>
        </w:numPr>
        <w:autoSpaceDE w:val="0"/>
        <w:autoSpaceDN w:val="0"/>
        <w:adjustRightInd w:val="0"/>
        <w:spacing w:after="0" w:line="240" w:lineRule="auto"/>
        <w:rPr>
          <w:rFonts w:ascii="Times New Roman" w:hAnsi="Times New Roman"/>
        </w:rPr>
      </w:pPr>
      <w:r>
        <w:rPr>
          <w:rFonts w:ascii="Times New Roman" w:hAnsi="Times New Roman"/>
          <w:u w:val="single"/>
        </w:rPr>
        <w:t>Each</w:t>
      </w:r>
      <w:r w:rsidR="0080415C" w:rsidRPr="007941C8">
        <w:rPr>
          <w:rFonts w:ascii="Times New Roman" w:hAnsi="Times New Roman"/>
          <w:u w:val="single"/>
        </w:rPr>
        <w:t xml:space="preserve"> team will submit </w:t>
      </w:r>
      <w:r>
        <w:rPr>
          <w:rFonts w:ascii="Times New Roman" w:hAnsi="Times New Roman"/>
          <w:u w:val="single"/>
        </w:rPr>
        <w:t xml:space="preserve">a single copy on </w:t>
      </w:r>
      <w:r w:rsidR="00F01731">
        <w:rPr>
          <w:rFonts w:ascii="Times New Roman" w:hAnsi="Times New Roman"/>
          <w:u w:val="single"/>
        </w:rPr>
        <w:t>canvas.</w:t>
      </w:r>
    </w:p>
    <w:p w14:paraId="5CF1D24F" w14:textId="77777777" w:rsidR="001F42B7" w:rsidRDefault="001F42B7" w:rsidP="008D02A6">
      <w:pPr>
        <w:spacing w:after="200" w:line="276" w:lineRule="auto"/>
        <w:rPr>
          <w:b/>
        </w:rPr>
      </w:pPr>
    </w:p>
    <w:p w14:paraId="0B2214AA" w14:textId="012CA4A4" w:rsidR="008D02A6" w:rsidRPr="00F26592" w:rsidRDefault="008D02A6" w:rsidP="008D02A6">
      <w:pPr>
        <w:spacing w:after="200" w:line="276" w:lineRule="auto"/>
        <w:rPr>
          <w:rFonts w:ascii="Times New Roman" w:hAnsi="Times New Roman" w:cs="Times New Roman"/>
        </w:rPr>
      </w:pPr>
      <w:r w:rsidRPr="00402A93">
        <w:rPr>
          <w:rFonts w:ascii="Times New Roman" w:hAnsi="Times New Roman" w:cs="Times New Roman"/>
          <w:b/>
          <w:bCs/>
        </w:rPr>
        <w:t xml:space="preserve">Each team will </w:t>
      </w:r>
      <w:r w:rsidR="00D9512F">
        <w:rPr>
          <w:rFonts w:ascii="Times New Roman" w:hAnsi="Times New Roman" w:cs="Times New Roman"/>
          <w:b/>
          <w:bCs/>
        </w:rPr>
        <w:t xml:space="preserve">also </w:t>
      </w:r>
      <w:r w:rsidRPr="00402A93">
        <w:rPr>
          <w:rFonts w:ascii="Times New Roman" w:hAnsi="Times New Roman" w:cs="Times New Roman"/>
          <w:b/>
          <w:bCs/>
        </w:rPr>
        <w:t>schedule a presentation with the instructor (</w:t>
      </w:r>
      <w:r w:rsidR="00F16E46">
        <w:rPr>
          <w:rFonts w:ascii="Times New Roman" w:hAnsi="Times New Roman" w:cs="Times New Roman"/>
          <w:b/>
          <w:bCs/>
        </w:rPr>
        <w:t xml:space="preserve">Week of </w:t>
      </w:r>
      <w:r w:rsidR="003B2834">
        <w:rPr>
          <w:rFonts w:ascii="Times New Roman" w:hAnsi="Times New Roman" w:cs="Times New Roman"/>
          <w:b/>
          <w:bCs/>
        </w:rPr>
        <w:t>Sept 26</w:t>
      </w:r>
      <w:r w:rsidRPr="00402A93">
        <w:rPr>
          <w:rFonts w:ascii="Times New Roman" w:hAnsi="Times New Roman" w:cs="Times New Roman"/>
          <w:b/>
          <w:bCs/>
        </w:rPr>
        <w:t>).</w:t>
      </w:r>
      <w:r w:rsidRPr="00F26592">
        <w:rPr>
          <w:rFonts w:ascii="Times New Roman" w:hAnsi="Times New Roman" w:cs="Times New Roman"/>
        </w:rPr>
        <w:t xml:space="preserve"> Your presentation will last about </w:t>
      </w:r>
      <w:r w:rsidR="00F16E46">
        <w:rPr>
          <w:rFonts w:ascii="Times New Roman" w:hAnsi="Times New Roman" w:cs="Times New Roman"/>
        </w:rPr>
        <w:t>1</w:t>
      </w:r>
      <w:r w:rsidR="003B2834">
        <w:rPr>
          <w:rFonts w:ascii="Times New Roman" w:hAnsi="Times New Roman" w:cs="Times New Roman"/>
        </w:rPr>
        <w:t>0</w:t>
      </w:r>
      <w:r w:rsidRPr="00F26592">
        <w:rPr>
          <w:rFonts w:ascii="Times New Roman" w:hAnsi="Times New Roman" w:cs="Times New Roman"/>
        </w:rPr>
        <w:t xml:space="preserve"> minutes. The instructor will email you to set up the presentations.</w:t>
      </w:r>
    </w:p>
    <w:p w14:paraId="7621F137" w14:textId="1215C075" w:rsidR="008D02A6" w:rsidRDefault="008D02A6" w:rsidP="008D02A6">
      <w:pPr>
        <w:rPr>
          <w:rFonts w:ascii="Times New Roman" w:hAnsi="Times New Roman" w:cs="Times New Roman"/>
          <w:b/>
          <w:bCs/>
        </w:rPr>
      </w:pPr>
      <w:r w:rsidRPr="00F26592">
        <w:rPr>
          <w:rFonts w:ascii="Times New Roman" w:hAnsi="Times New Roman" w:cs="Times New Roman"/>
          <w:b/>
          <w:bCs/>
          <w:highlight w:val="yellow"/>
        </w:rPr>
        <w:t xml:space="preserve">Anyone who misses the </w:t>
      </w:r>
      <w:r w:rsidR="00844111">
        <w:rPr>
          <w:rFonts w:ascii="Times New Roman" w:hAnsi="Times New Roman" w:cs="Times New Roman"/>
          <w:b/>
          <w:bCs/>
          <w:highlight w:val="yellow"/>
        </w:rPr>
        <w:t xml:space="preserve">final </w:t>
      </w:r>
      <w:r w:rsidRPr="00F26592">
        <w:rPr>
          <w:rFonts w:ascii="Times New Roman" w:hAnsi="Times New Roman" w:cs="Times New Roman"/>
          <w:b/>
          <w:bCs/>
          <w:highlight w:val="yellow"/>
        </w:rPr>
        <w:t xml:space="preserve">presentation will </w:t>
      </w:r>
      <w:r w:rsidR="00046843">
        <w:rPr>
          <w:rFonts w:ascii="Times New Roman" w:hAnsi="Times New Roman" w:cs="Times New Roman"/>
          <w:b/>
          <w:bCs/>
          <w:highlight w:val="yellow"/>
        </w:rPr>
        <w:t xml:space="preserve">not </w:t>
      </w:r>
      <w:r w:rsidRPr="00F26592">
        <w:rPr>
          <w:rFonts w:ascii="Times New Roman" w:hAnsi="Times New Roman" w:cs="Times New Roman"/>
          <w:b/>
          <w:bCs/>
          <w:highlight w:val="yellow"/>
        </w:rPr>
        <w:t xml:space="preserve">receive a grade </w:t>
      </w:r>
      <w:r w:rsidR="00046843">
        <w:rPr>
          <w:rFonts w:ascii="Times New Roman" w:hAnsi="Times New Roman" w:cs="Times New Roman"/>
          <w:b/>
          <w:bCs/>
          <w:highlight w:val="yellow"/>
        </w:rPr>
        <w:t xml:space="preserve">for the </w:t>
      </w:r>
      <w:r w:rsidR="00F16E46">
        <w:rPr>
          <w:rFonts w:ascii="Times New Roman" w:hAnsi="Times New Roman" w:cs="Times New Roman"/>
          <w:b/>
          <w:bCs/>
          <w:highlight w:val="yellow"/>
        </w:rPr>
        <w:t>assignment</w:t>
      </w:r>
      <w:r w:rsidRPr="00F26592">
        <w:rPr>
          <w:rFonts w:ascii="Times New Roman" w:hAnsi="Times New Roman" w:cs="Times New Roman"/>
          <w:b/>
          <w:bCs/>
          <w:highlight w:val="yellow"/>
        </w:rPr>
        <w:t>.</w:t>
      </w:r>
    </w:p>
    <w:p w14:paraId="734DC328" w14:textId="77777777" w:rsidR="00F16E46" w:rsidRDefault="00F16E46" w:rsidP="008D02A6">
      <w:pPr>
        <w:rPr>
          <w:rFonts w:ascii="Times New Roman" w:hAnsi="Times New Roman" w:cs="Times New Roman"/>
          <w:b/>
          <w:bCs/>
        </w:rPr>
      </w:pPr>
    </w:p>
    <w:p w14:paraId="2D4A6731" w14:textId="314D9F39" w:rsidR="00F16E46" w:rsidRDefault="00F16E46" w:rsidP="008D02A6">
      <w:pPr>
        <w:rPr>
          <w:rFonts w:ascii="Times New Roman" w:hAnsi="Times New Roman" w:cs="Times New Roman"/>
          <w:b/>
          <w:bCs/>
        </w:rPr>
      </w:pPr>
      <w:r>
        <w:rPr>
          <w:rFonts w:ascii="Times New Roman" w:hAnsi="Times New Roman" w:cs="Times New Roman"/>
          <w:b/>
          <w:bCs/>
        </w:rPr>
        <w:t>Late/re-submission</w:t>
      </w:r>
    </w:p>
    <w:p w14:paraId="404B431D" w14:textId="148DED42" w:rsidR="00F16E46" w:rsidRPr="008471E2" w:rsidRDefault="008537E5" w:rsidP="00F16E46">
      <w:pPr>
        <w:pStyle w:val="ListParagraph"/>
        <w:numPr>
          <w:ilvl w:val="0"/>
          <w:numId w:val="9"/>
        </w:numPr>
        <w:rPr>
          <w:rFonts w:ascii="Times New Roman" w:hAnsi="Times New Roman"/>
        </w:rPr>
      </w:pPr>
      <w:r w:rsidRPr="008471E2">
        <w:rPr>
          <w:rFonts w:ascii="Times New Roman" w:hAnsi="Times New Roman"/>
        </w:rPr>
        <w:t xml:space="preserve">Team will have the option to </w:t>
      </w:r>
      <w:r w:rsidR="00140566" w:rsidRPr="008471E2">
        <w:rPr>
          <w:rFonts w:ascii="Times New Roman" w:hAnsi="Times New Roman"/>
        </w:rPr>
        <w:t xml:space="preserve"> </w:t>
      </w:r>
      <w:r w:rsidR="002A5650" w:rsidRPr="008471E2">
        <w:rPr>
          <w:rFonts w:ascii="Times New Roman" w:hAnsi="Times New Roman"/>
        </w:rPr>
        <w:t>resubmit</w:t>
      </w:r>
      <w:r w:rsidR="00140566" w:rsidRPr="008471E2">
        <w:rPr>
          <w:rFonts w:ascii="Times New Roman" w:hAnsi="Times New Roman"/>
        </w:rPr>
        <w:t xml:space="preserve"> or make a late submission with a penalty of </w:t>
      </w:r>
      <w:r w:rsidR="00542DE8" w:rsidRPr="008471E2">
        <w:rPr>
          <w:rFonts w:ascii="Times New Roman" w:hAnsi="Times New Roman"/>
        </w:rPr>
        <w:t>2</w:t>
      </w:r>
      <w:r w:rsidR="002F5581">
        <w:rPr>
          <w:rFonts w:ascii="Times New Roman" w:hAnsi="Times New Roman"/>
        </w:rPr>
        <w:t>5</w:t>
      </w:r>
      <w:r w:rsidR="00542DE8" w:rsidRPr="008471E2">
        <w:rPr>
          <w:rFonts w:ascii="Times New Roman" w:hAnsi="Times New Roman"/>
        </w:rPr>
        <w:t>%.</w:t>
      </w:r>
      <w:r w:rsidR="002A5650" w:rsidRPr="008471E2">
        <w:rPr>
          <w:rFonts w:ascii="Times New Roman" w:hAnsi="Times New Roman"/>
        </w:rPr>
        <w:t xml:space="preserve"> </w:t>
      </w:r>
      <w:r w:rsidR="00542DE8" w:rsidRPr="008471E2">
        <w:rPr>
          <w:rFonts w:ascii="Times New Roman" w:hAnsi="Times New Roman"/>
        </w:rPr>
        <w:t>Team who want to make use of th</w:t>
      </w:r>
      <w:r w:rsidR="008471E2" w:rsidRPr="008471E2">
        <w:rPr>
          <w:rFonts w:ascii="Times New Roman" w:hAnsi="Times New Roman"/>
        </w:rPr>
        <w:t>is option will make their presentation</w:t>
      </w:r>
      <w:r w:rsidR="002F5581">
        <w:rPr>
          <w:rFonts w:ascii="Times New Roman" w:hAnsi="Times New Roman"/>
        </w:rPr>
        <w:t>s</w:t>
      </w:r>
      <w:r w:rsidR="008471E2" w:rsidRPr="008471E2">
        <w:rPr>
          <w:rFonts w:ascii="Times New Roman" w:hAnsi="Times New Roman"/>
        </w:rPr>
        <w:t xml:space="preserve"> during the last two weeks of the semester.</w:t>
      </w:r>
      <w:r w:rsidR="002F5581">
        <w:rPr>
          <w:rFonts w:ascii="Times New Roman" w:hAnsi="Times New Roman"/>
        </w:rPr>
        <w:t xml:space="preserve">  </w:t>
      </w:r>
    </w:p>
    <w:p w14:paraId="7FC54087" w14:textId="34A642F6" w:rsidR="006B7A1D" w:rsidRPr="007563A2" w:rsidRDefault="006B7A1D" w:rsidP="008D02A6">
      <w:pPr>
        <w:autoSpaceDE w:val="0"/>
        <w:autoSpaceDN w:val="0"/>
        <w:adjustRightInd w:val="0"/>
        <w:spacing w:after="0" w:line="240" w:lineRule="auto"/>
        <w:rPr>
          <w:rFonts w:ascii="Times New Roman" w:hAnsi="Times New Roman" w:cs="Times New Roman"/>
        </w:rPr>
      </w:pPr>
    </w:p>
    <w:sectPr w:rsidR="006B7A1D" w:rsidRPr="007563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A287BA" w14:textId="77777777" w:rsidR="00664390" w:rsidRDefault="00664390" w:rsidP="00361A34">
      <w:pPr>
        <w:spacing w:after="0" w:line="240" w:lineRule="auto"/>
      </w:pPr>
      <w:r>
        <w:separator/>
      </w:r>
    </w:p>
  </w:endnote>
  <w:endnote w:type="continuationSeparator" w:id="0">
    <w:p w14:paraId="54A69CC7" w14:textId="77777777" w:rsidR="00664390" w:rsidRDefault="00664390" w:rsidP="00361A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85CB84" w14:textId="77777777" w:rsidR="00664390" w:rsidRDefault="00664390" w:rsidP="00361A34">
      <w:pPr>
        <w:spacing w:after="0" w:line="240" w:lineRule="auto"/>
      </w:pPr>
      <w:r>
        <w:separator/>
      </w:r>
    </w:p>
  </w:footnote>
  <w:footnote w:type="continuationSeparator" w:id="0">
    <w:p w14:paraId="1F13D1B9" w14:textId="77777777" w:rsidR="00664390" w:rsidRDefault="00664390" w:rsidP="00361A3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21EAD"/>
    <w:multiLevelType w:val="hybridMultilevel"/>
    <w:tmpl w:val="65945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934035B"/>
    <w:multiLevelType w:val="hybridMultilevel"/>
    <w:tmpl w:val="217CE02C"/>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A0B4AF2"/>
    <w:multiLevelType w:val="hybridMultilevel"/>
    <w:tmpl w:val="648E0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4156E"/>
    <w:multiLevelType w:val="hybridMultilevel"/>
    <w:tmpl w:val="6CF8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5A076B"/>
    <w:multiLevelType w:val="hybridMultilevel"/>
    <w:tmpl w:val="9B466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606D4D"/>
    <w:multiLevelType w:val="hybridMultilevel"/>
    <w:tmpl w:val="F95A8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AA556F9"/>
    <w:multiLevelType w:val="hybridMultilevel"/>
    <w:tmpl w:val="A09631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CC84136"/>
    <w:multiLevelType w:val="hybridMultilevel"/>
    <w:tmpl w:val="7ECCD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7C0272"/>
    <w:multiLevelType w:val="hybridMultilevel"/>
    <w:tmpl w:val="E506936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FCA5A1A"/>
    <w:multiLevelType w:val="hybridMultilevel"/>
    <w:tmpl w:val="6C4C0E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A364C43"/>
    <w:multiLevelType w:val="hybridMultilevel"/>
    <w:tmpl w:val="C1767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7190870">
    <w:abstractNumId w:val="10"/>
  </w:num>
  <w:num w:numId="2" w16cid:durableId="1693149502">
    <w:abstractNumId w:val="7"/>
  </w:num>
  <w:num w:numId="3" w16cid:durableId="1977756742">
    <w:abstractNumId w:val="8"/>
  </w:num>
  <w:num w:numId="4" w16cid:durableId="1762333421">
    <w:abstractNumId w:val="9"/>
  </w:num>
  <w:num w:numId="5" w16cid:durableId="1402874578">
    <w:abstractNumId w:val="2"/>
  </w:num>
  <w:num w:numId="6" w16cid:durableId="264846475">
    <w:abstractNumId w:val="3"/>
  </w:num>
  <w:num w:numId="7" w16cid:durableId="1354183850">
    <w:abstractNumId w:val="1"/>
  </w:num>
  <w:num w:numId="8" w16cid:durableId="1905293911">
    <w:abstractNumId w:val="0"/>
  </w:num>
  <w:num w:numId="9" w16cid:durableId="1291084936">
    <w:abstractNumId w:val="4"/>
  </w:num>
  <w:num w:numId="10" w16cid:durableId="951670992">
    <w:abstractNumId w:val="5"/>
  </w:num>
  <w:num w:numId="11" w16cid:durableId="176418693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27D9"/>
    <w:rsid w:val="00020A1B"/>
    <w:rsid w:val="00034D75"/>
    <w:rsid w:val="00046843"/>
    <w:rsid w:val="00064D34"/>
    <w:rsid w:val="0008771A"/>
    <w:rsid w:val="000D24D3"/>
    <w:rsid w:val="000D27F2"/>
    <w:rsid w:val="00130EF9"/>
    <w:rsid w:val="00135A31"/>
    <w:rsid w:val="00140566"/>
    <w:rsid w:val="00173E45"/>
    <w:rsid w:val="001E4AF4"/>
    <w:rsid w:val="001F40CD"/>
    <w:rsid w:val="001F42B7"/>
    <w:rsid w:val="00224B08"/>
    <w:rsid w:val="00241283"/>
    <w:rsid w:val="002914B1"/>
    <w:rsid w:val="00293796"/>
    <w:rsid w:val="002A5650"/>
    <w:rsid w:val="002A72F4"/>
    <w:rsid w:val="002D1B69"/>
    <w:rsid w:val="002D78E1"/>
    <w:rsid w:val="002F5581"/>
    <w:rsid w:val="003067CA"/>
    <w:rsid w:val="00340CCE"/>
    <w:rsid w:val="00353680"/>
    <w:rsid w:val="003543EF"/>
    <w:rsid w:val="00361A34"/>
    <w:rsid w:val="00372548"/>
    <w:rsid w:val="003B2834"/>
    <w:rsid w:val="003E12A1"/>
    <w:rsid w:val="00402A93"/>
    <w:rsid w:val="0044469C"/>
    <w:rsid w:val="0049300B"/>
    <w:rsid w:val="004A2589"/>
    <w:rsid w:val="00514578"/>
    <w:rsid w:val="00516862"/>
    <w:rsid w:val="00517E8F"/>
    <w:rsid w:val="00523B15"/>
    <w:rsid w:val="00542DE8"/>
    <w:rsid w:val="00546F73"/>
    <w:rsid w:val="005E544E"/>
    <w:rsid w:val="005F052C"/>
    <w:rsid w:val="005F63D0"/>
    <w:rsid w:val="00614F86"/>
    <w:rsid w:val="00631F04"/>
    <w:rsid w:val="00646C79"/>
    <w:rsid w:val="00664390"/>
    <w:rsid w:val="00670E3E"/>
    <w:rsid w:val="006B7A1D"/>
    <w:rsid w:val="007563A2"/>
    <w:rsid w:val="00771AB0"/>
    <w:rsid w:val="00773270"/>
    <w:rsid w:val="007933AE"/>
    <w:rsid w:val="007941C8"/>
    <w:rsid w:val="007975EF"/>
    <w:rsid w:val="007D42D7"/>
    <w:rsid w:val="007E4DA9"/>
    <w:rsid w:val="007F6C80"/>
    <w:rsid w:val="0080108F"/>
    <w:rsid w:val="0080415C"/>
    <w:rsid w:val="00805EA3"/>
    <w:rsid w:val="00810AD1"/>
    <w:rsid w:val="00844111"/>
    <w:rsid w:val="008471E2"/>
    <w:rsid w:val="008537E5"/>
    <w:rsid w:val="00862D52"/>
    <w:rsid w:val="0089297A"/>
    <w:rsid w:val="008D02A6"/>
    <w:rsid w:val="008D4996"/>
    <w:rsid w:val="008E443F"/>
    <w:rsid w:val="00926887"/>
    <w:rsid w:val="00933EDC"/>
    <w:rsid w:val="009544D7"/>
    <w:rsid w:val="0096018A"/>
    <w:rsid w:val="00984CC4"/>
    <w:rsid w:val="009978CE"/>
    <w:rsid w:val="009E4CFC"/>
    <w:rsid w:val="00AB05EB"/>
    <w:rsid w:val="00AC6272"/>
    <w:rsid w:val="00AE583F"/>
    <w:rsid w:val="00B205AE"/>
    <w:rsid w:val="00B40F4E"/>
    <w:rsid w:val="00B442D3"/>
    <w:rsid w:val="00B951AA"/>
    <w:rsid w:val="00B97137"/>
    <w:rsid w:val="00BA445A"/>
    <w:rsid w:val="00BD7BD9"/>
    <w:rsid w:val="00C02BD4"/>
    <w:rsid w:val="00C427D9"/>
    <w:rsid w:val="00C64301"/>
    <w:rsid w:val="00C758B2"/>
    <w:rsid w:val="00C85EBA"/>
    <w:rsid w:val="00CA48FF"/>
    <w:rsid w:val="00CC3880"/>
    <w:rsid w:val="00CD1338"/>
    <w:rsid w:val="00CD2B89"/>
    <w:rsid w:val="00CE42EB"/>
    <w:rsid w:val="00D128E0"/>
    <w:rsid w:val="00D255AA"/>
    <w:rsid w:val="00D356B3"/>
    <w:rsid w:val="00D44822"/>
    <w:rsid w:val="00D85998"/>
    <w:rsid w:val="00D9512F"/>
    <w:rsid w:val="00DA32F4"/>
    <w:rsid w:val="00DA48D2"/>
    <w:rsid w:val="00DB61E6"/>
    <w:rsid w:val="00DD4FDE"/>
    <w:rsid w:val="00E06AC1"/>
    <w:rsid w:val="00E368EC"/>
    <w:rsid w:val="00E84322"/>
    <w:rsid w:val="00EA0B47"/>
    <w:rsid w:val="00EC30C1"/>
    <w:rsid w:val="00EC75C0"/>
    <w:rsid w:val="00EF06EB"/>
    <w:rsid w:val="00F000F9"/>
    <w:rsid w:val="00F01731"/>
    <w:rsid w:val="00F16E46"/>
    <w:rsid w:val="00F26592"/>
    <w:rsid w:val="00FA6BCE"/>
    <w:rsid w:val="00FC21B2"/>
    <w:rsid w:val="00FE086C"/>
    <w:rsid w:val="00FF7D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40D3B"/>
  <w15:chartTrackingRefBased/>
  <w15:docId w15:val="{0DD3B13A-0644-4A93-9019-275673FFB1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5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64D34"/>
    <w:pPr>
      <w:spacing w:after="200" w:line="276" w:lineRule="auto"/>
      <w:ind w:left="720"/>
      <w:contextualSpacing/>
    </w:pPr>
    <w:rPr>
      <w:rFonts w:ascii="Calibri" w:eastAsia="Calibri" w:hAnsi="Calibri" w:cs="Times New Roman"/>
    </w:rPr>
  </w:style>
  <w:style w:type="paragraph" w:styleId="Caption">
    <w:name w:val="caption"/>
    <w:basedOn w:val="Normal"/>
    <w:next w:val="Normal"/>
    <w:uiPriority w:val="35"/>
    <w:unhideWhenUsed/>
    <w:qFormat/>
    <w:rsid w:val="008E443F"/>
    <w:pPr>
      <w:spacing w:after="200" w:line="240" w:lineRule="auto"/>
    </w:pPr>
    <w:rPr>
      <w:i/>
      <w:iCs/>
      <w:color w:val="44546A" w:themeColor="text2"/>
      <w:sz w:val="18"/>
      <w:szCs w:val="18"/>
    </w:rPr>
  </w:style>
  <w:style w:type="character" w:styleId="Hyperlink">
    <w:name w:val="Hyperlink"/>
    <w:basedOn w:val="DefaultParagraphFont"/>
    <w:uiPriority w:val="99"/>
    <w:unhideWhenUsed/>
    <w:rsid w:val="00D44822"/>
    <w:rPr>
      <w:color w:val="0563C1" w:themeColor="hyperlink"/>
      <w:u w:val="single"/>
    </w:rPr>
  </w:style>
  <w:style w:type="character" w:styleId="UnresolvedMention">
    <w:name w:val="Unresolved Mention"/>
    <w:basedOn w:val="DefaultParagraphFont"/>
    <w:uiPriority w:val="99"/>
    <w:semiHidden/>
    <w:unhideWhenUsed/>
    <w:rsid w:val="00D44822"/>
    <w:rPr>
      <w:color w:val="605E5C"/>
      <w:shd w:val="clear" w:color="auto" w:fill="E1DFDD"/>
    </w:rPr>
  </w:style>
  <w:style w:type="paragraph" w:styleId="FootnoteText">
    <w:name w:val="footnote text"/>
    <w:basedOn w:val="Normal"/>
    <w:link w:val="FootnoteTextChar"/>
    <w:uiPriority w:val="99"/>
    <w:semiHidden/>
    <w:unhideWhenUsed/>
    <w:rsid w:val="00361A3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1A34"/>
    <w:rPr>
      <w:sz w:val="20"/>
      <w:szCs w:val="20"/>
    </w:rPr>
  </w:style>
  <w:style w:type="character" w:styleId="FootnoteReference">
    <w:name w:val="footnote reference"/>
    <w:basedOn w:val="DefaultParagraphFont"/>
    <w:uiPriority w:val="99"/>
    <w:semiHidden/>
    <w:unhideWhenUsed/>
    <w:rsid w:val="00361A34"/>
    <w:rPr>
      <w:vertAlign w:val="superscript"/>
    </w:rPr>
  </w:style>
  <w:style w:type="table" w:styleId="TableGrid">
    <w:name w:val="Table Grid"/>
    <w:basedOn w:val="TableNormal"/>
    <w:uiPriority w:val="39"/>
    <w:rsid w:val="00034D7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EF998-3F29-46E6-908B-AC8B3ACB9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465</Words>
  <Characters>2656</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rah</dc:creator>
  <cp:keywords/>
  <dc:description/>
  <cp:lastModifiedBy>john korah</cp:lastModifiedBy>
  <cp:revision>10</cp:revision>
  <cp:lastPrinted>2020-03-29T20:01:00Z</cp:lastPrinted>
  <dcterms:created xsi:type="dcterms:W3CDTF">2022-09-13T01:09:00Z</dcterms:created>
  <dcterms:modified xsi:type="dcterms:W3CDTF">2022-09-14T17:45:00Z</dcterms:modified>
</cp:coreProperties>
</file>